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3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8"/>
        <w:gridCol w:w="6393"/>
        <w:gridCol w:w="236"/>
        <w:gridCol w:w="7986"/>
      </w:tblGrid>
      <w:tr w:rsidR="00196B6C" w:rsidRPr="00196B6C" w14:paraId="5EA40F30" w14:textId="77777777" w:rsidTr="00EE3D3A">
        <w:trPr>
          <w:trHeight w:hRule="exact" w:val="255"/>
        </w:trPr>
        <w:tc>
          <w:tcPr>
            <w:tcW w:w="7621" w:type="dxa"/>
            <w:gridSpan w:val="2"/>
            <w:shd w:val="clear" w:color="auto" w:fill="EAEAEA"/>
            <w:vAlign w:val="center"/>
          </w:tcPr>
          <w:p w14:paraId="6EBA9141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  <w:r w:rsidRPr="00196B6C">
              <w:rPr>
                <w:rFonts w:ascii="Calibri" w:hAnsi="Calibri" w:cs="Calibri"/>
                <w:b/>
                <w:sz w:val="16"/>
              </w:rPr>
              <w:t>DANE ZLECENIODAWCY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36A12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  <w:p w14:paraId="2EE8E6F8" w14:textId="77777777" w:rsidR="00EE3D3A" w:rsidRPr="00196B6C" w:rsidRDefault="00EE3D3A" w:rsidP="00EE3D3A">
            <w:pPr>
              <w:rPr>
                <w:rFonts w:ascii="Calibri" w:hAnsi="Calibri" w:cs="Calibri"/>
                <w:sz w:val="16"/>
              </w:rPr>
            </w:pPr>
          </w:p>
          <w:p w14:paraId="37F174F0" w14:textId="77777777" w:rsidR="00EE3D3A" w:rsidRPr="00196B6C" w:rsidRDefault="00EE3D3A" w:rsidP="00EE3D3A">
            <w:pPr>
              <w:rPr>
                <w:rFonts w:ascii="Calibri" w:hAnsi="Calibri" w:cs="Calibri"/>
                <w:sz w:val="16"/>
              </w:rPr>
            </w:pPr>
          </w:p>
          <w:p w14:paraId="451FE18C" w14:textId="77777777" w:rsidR="00EE3D3A" w:rsidRPr="00196B6C" w:rsidRDefault="00EE3D3A" w:rsidP="00EE3D3A">
            <w:pPr>
              <w:rPr>
                <w:rFonts w:ascii="Calibri" w:hAnsi="Calibri" w:cs="Calibri"/>
                <w:sz w:val="16"/>
              </w:rPr>
            </w:pPr>
          </w:p>
          <w:p w14:paraId="731C80D6" w14:textId="77777777" w:rsidR="00EE3D3A" w:rsidRPr="00196B6C" w:rsidRDefault="00EE3D3A" w:rsidP="00EE3D3A">
            <w:pPr>
              <w:rPr>
                <w:rFonts w:ascii="Calibri" w:hAnsi="Calibri" w:cs="Calibri"/>
                <w:b/>
                <w:sz w:val="16"/>
              </w:rPr>
            </w:pPr>
          </w:p>
          <w:p w14:paraId="27878ECD" w14:textId="77777777" w:rsidR="00EE3D3A" w:rsidRPr="00196B6C" w:rsidRDefault="00EE3D3A" w:rsidP="00EE3D3A">
            <w:pPr>
              <w:rPr>
                <w:rFonts w:ascii="Calibri" w:hAnsi="Calibri" w:cs="Calibri"/>
                <w:sz w:val="16"/>
              </w:rPr>
            </w:pPr>
          </w:p>
          <w:p w14:paraId="167E0818" w14:textId="77777777" w:rsidR="00EE3D3A" w:rsidRPr="00196B6C" w:rsidRDefault="00EE3D3A" w:rsidP="00EE3D3A">
            <w:pPr>
              <w:rPr>
                <w:rFonts w:ascii="Calibri" w:hAnsi="Calibri" w:cs="Calibri"/>
                <w:b/>
                <w:sz w:val="16"/>
              </w:rPr>
            </w:pPr>
          </w:p>
          <w:p w14:paraId="7C094E57" w14:textId="77777777" w:rsidR="00EE3D3A" w:rsidRPr="00196B6C" w:rsidRDefault="00EE3D3A" w:rsidP="00EE3D3A">
            <w:pPr>
              <w:rPr>
                <w:rFonts w:ascii="Calibri" w:hAnsi="Calibri" w:cs="Calibri"/>
                <w:b/>
                <w:sz w:val="16"/>
              </w:rPr>
            </w:pPr>
          </w:p>
          <w:p w14:paraId="0C0F66B4" w14:textId="77777777" w:rsidR="00EE3D3A" w:rsidRPr="00196B6C" w:rsidRDefault="00EE3D3A" w:rsidP="00EE3D3A">
            <w:pPr>
              <w:rPr>
                <w:rFonts w:ascii="Calibri" w:hAnsi="Calibri" w:cs="Calibri"/>
                <w:b/>
                <w:sz w:val="16"/>
              </w:rPr>
            </w:pPr>
          </w:p>
          <w:p w14:paraId="45E3CE0C" w14:textId="77777777" w:rsidR="00EE3D3A" w:rsidRPr="00196B6C" w:rsidRDefault="00EE3D3A" w:rsidP="00EE3D3A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7986" w:type="dxa"/>
            <w:shd w:val="clear" w:color="auto" w:fill="EAEAEA"/>
            <w:vAlign w:val="center"/>
          </w:tcPr>
          <w:p w14:paraId="4F648736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  <w:r w:rsidRPr="00196B6C">
              <w:rPr>
                <w:rFonts w:ascii="Calibri" w:hAnsi="Calibri" w:cs="Calibri"/>
                <w:b/>
                <w:sz w:val="16"/>
              </w:rPr>
              <w:t>MIEJSCE POBRANIA PRÓBKI</w:t>
            </w:r>
          </w:p>
        </w:tc>
      </w:tr>
      <w:tr w:rsidR="00196B6C" w:rsidRPr="00196B6C" w14:paraId="5F240278" w14:textId="77777777" w:rsidTr="00997D7C">
        <w:trPr>
          <w:trHeight w:val="1001"/>
        </w:trPr>
        <w:tc>
          <w:tcPr>
            <w:tcW w:w="1228" w:type="dxa"/>
            <w:shd w:val="clear" w:color="auto" w:fill="FFFFFF" w:themeFill="background1"/>
            <w:vAlign w:val="center"/>
          </w:tcPr>
          <w:p w14:paraId="56E785D8" w14:textId="77777777" w:rsidR="00EE3D3A" w:rsidRPr="00196B6C" w:rsidRDefault="00EE3D3A" w:rsidP="00BD263C">
            <w:pPr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 w:rsidRPr="00196B6C">
              <w:rPr>
                <w:rFonts w:ascii="Calibri" w:hAnsi="Calibri" w:cs="Calibri"/>
                <w:sz w:val="14"/>
                <w:szCs w:val="14"/>
              </w:rPr>
              <w:t xml:space="preserve">Nazwa firmy </w:t>
            </w:r>
            <w:r w:rsidRPr="00196B6C">
              <w:rPr>
                <w:rFonts w:ascii="Calibri" w:hAnsi="Calibri" w:cs="Calibri"/>
                <w:b/>
                <w:sz w:val="14"/>
                <w:szCs w:val="14"/>
              </w:rPr>
              <w:t>lub</w:t>
            </w:r>
          </w:p>
          <w:p w14:paraId="0B068E68" w14:textId="77777777" w:rsidR="00EE3D3A" w:rsidRPr="00196B6C" w:rsidRDefault="00EE3D3A" w:rsidP="00BD263C">
            <w:pPr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 w:rsidRPr="00196B6C">
              <w:rPr>
                <w:rFonts w:ascii="Calibri" w:hAnsi="Calibri" w:cs="Calibri"/>
                <w:sz w:val="14"/>
                <w:szCs w:val="14"/>
              </w:rPr>
              <w:t>imię i nazwisko,</w:t>
            </w:r>
          </w:p>
          <w:p w14:paraId="1591E494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196B6C">
              <w:rPr>
                <w:rFonts w:ascii="Calibri" w:hAnsi="Calibri" w:cs="Calibri"/>
                <w:sz w:val="14"/>
                <w:szCs w:val="14"/>
              </w:rPr>
              <w:t xml:space="preserve">dokładny adres </w:t>
            </w:r>
            <w:r w:rsidRPr="00196B6C">
              <w:rPr>
                <w:rFonts w:ascii="Calibri" w:hAnsi="Calibri" w:cs="Calibri"/>
                <w:b/>
                <w:sz w:val="14"/>
                <w:szCs w:val="14"/>
              </w:rPr>
              <w:t>lub</w:t>
            </w:r>
            <w:r w:rsidRPr="00196B6C">
              <w:rPr>
                <w:rFonts w:ascii="Calibri" w:hAnsi="Calibri" w:cs="Calibri"/>
                <w:sz w:val="14"/>
                <w:szCs w:val="14"/>
              </w:rPr>
              <w:t xml:space="preserve"> pieczątka firmy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18FACF78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  <w:p w14:paraId="68F5EFEE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  <w:p w14:paraId="3E026649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  <w:p w14:paraId="7D1ADCC7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  <w:p w14:paraId="0A94AB78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82C0BC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986" w:type="dxa"/>
            <w:vMerge w:val="restart"/>
            <w:shd w:val="clear" w:color="auto" w:fill="FFFFFF" w:themeFill="background1"/>
            <w:vAlign w:val="center"/>
          </w:tcPr>
          <w:p w14:paraId="2728B13C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96B6C" w:rsidRPr="00196B6C" w14:paraId="505C6692" w14:textId="77777777" w:rsidTr="00EE3D3A">
        <w:trPr>
          <w:trHeight w:val="255"/>
        </w:trPr>
        <w:tc>
          <w:tcPr>
            <w:tcW w:w="1228" w:type="dxa"/>
            <w:shd w:val="clear" w:color="auto" w:fill="FFFFFF" w:themeFill="background1"/>
            <w:vAlign w:val="center"/>
          </w:tcPr>
          <w:p w14:paraId="037F8DDD" w14:textId="77777777" w:rsidR="00EE3D3A" w:rsidRPr="00196B6C" w:rsidRDefault="00EE3D3A" w:rsidP="00BD263C">
            <w:pPr>
              <w:spacing w:after="100" w:afterAutospacing="1"/>
              <w:rPr>
                <w:rFonts w:ascii="Calibri" w:hAnsi="Calibri" w:cs="Calibri"/>
                <w:bCs/>
                <w:sz w:val="16"/>
              </w:rPr>
            </w:pPr>
            <w:r w:rsidRPr="00196B6C">
              <w:rPr>
                <w:rFonts w:ascii="Calibri" w:hAnsi="Calibri" w:cs="Calibri"/>
                <w:bCs/>
                <w:sz w:val="16"/>
              </w:rPr>
              <w:t>NIP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4F7209B6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EB6E52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986" w:type="dxa"/>
            <w:vMerge/>
            <w:shd w:val="clear" w:color="auto" w:fill="FFFFFF" w:themeFill="background1"/>
            <w:vAlign w:val="center"/>
          </w:tcPr>
          <w:p w14:paraId="36F42C83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96B6C" w:rsidRPr="00196B6C" w14:paraId="238E7FE5" w14:textId="77777777" w:rsidTr="00EE3D3A">
        <w:trPr>
          <w:trHeight w:hRule="exact" w:val="255"/>
        </w:trPr>
        <w:tc>
          <w:tcPr>
            <w:tcW w:w="1228" w:type="dxa"/>
            <w:shd w:val="clear" w:color="auto" w:fill="FFFFFF" w:themeFill="background1"/>
            <w:vAlign w:val="center"/>
          </w:tcPr>
          <w:p w14:paraId="03D7C5BC" w14:textId="77777777" w:rsidR="00EE3D3A" w:rsidRPr="00196B6C" w:rsidRDefault="00EE3D3A" w:rsidP="00BD263C">
            <w:pPr>
              <w:spacing w:after="100" w:afterAutospacing="1"/>
              <w:rPr>
                <w:rFonts w:ascii="Calibri" w:hAnsi="Calibri" w:cs="Calibri"/>
                <w:bCs/>
                <w:sz w:val="16"/>
              </w:rPr>
            </w:pPr>
            <w:r w:rsidRPr="00196B6C">
              <w:rPr>
                <w:rFonts w:ascii="Calibri" w:hAnsi="Calibri" w:cs="Calibri"/>
                <w:sz w:val="16"/>
              </w:rPr>
              <w:t>Telefon kontaktowy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07C976D8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E10320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986" w:type="dxa"/>
            <w:vMerge/>
            <w:shd w:val="clear" w:color="auto" w:fill="FFFFFF" w:themeFill="background1"/>
            <w:vAlign w:val="center"/>
          </w:tcPr>
          <w:p w14:paraId="1141C77B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96B6C" w:rsidRPr="00196B6C" w14:paraId="2F1C7693" w14:textId="77777777" w:rsidTr="00EE3D3A">
        <w:trPr>
          <w:trHeight w:hRule="exact" w:val="255"/>
        </w:trPr>
        <w:tc>
          <w:tcPr>
            <w:tcW w:w="1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D2F3D" w14:textId="77777777" w:rsidR="00EE3D3A" w:rsidRPr="00196B6C" w:rsidRDefault="00EE3D3A" w:rsidP="00BD263C">
            <w:pPr>
              <w:spacing w:after="100" w:afterAutospacing="1"/>
              <w:rPr>
                <w:rFonts w:ascii="Calibri" w:hAnsi="Calibri" w:cs="Calibri"/>
                <w:sz w:val="16"/>
              </w:rPr>
            </w:pPr>
            <w:r w:rsidRPr="00196B6C">
              <w:rPr>
                <w:rFonts w:ascii="Calibri" w:hAnsi="Calibri" w:cs="Calibri"/>
                <w:sz w:val="16"/>
              </w:rPr>
              <w:t>E</w:t>
            </w:r>
            <w:r w:rsidR="00BA3643" w:rsidRPr="00196B6C">
              <w:rPr>
                <w:rFonts w:ascii="Calibri" w:hAnsi="Calibri" w:cs="Calibri"/>
                <w:sz w:val="16"/>
              </w:rPr>
              <w:t>-</w:t>
            </w:r>
            <w:r w:rsidRPr="00196B6C">
              <w:rPr>
                <w:rFonts w:ascii="Calibri" w:hAnsi="Calibri" w:cs="Calibri"/>
                <w:sz w:val="16"/>
              </w:rPr>
              <w:t>mail</w:t>
            </w:r>
          </w:p>
        </w:tc>
        <w:tc>
          <w:tcPr>
            <w:tcW w:w="6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9EFBB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8EB817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986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393E6C" w14:textId="77777777" w:rsidR="00EE3D3A" w:rsidRPr="00196B6C" w:rsidRDefault="00EE3D3A" w:rsidP="00BD263C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71FDA7DD" w14:textId="77777777" w:rsidR="008370BB" w:rsidRPr="00196B6C" w:rsidRDefault="008370BB" w:rsidP="00EE3D3A">
      <w:pPr>
        <w:ind w:hanging="851"/>
        <w:rPr>
          <w:rFonts w:ascii="Calibri" w:hAnsi="Calibri"/>
          <w:sz w:val="10"/>
          <w:szCs w:val="10"/>
        </w:rPr>
      </w:pPr>
    </w:p>
    <w:tbl>
      <w:tblPr>
        <w:tblpPr w:leftFromText="141" w:rightFromText="141" w:vertAnchor="text" w:horzAnchor="margin" w:tblpX="-1001" w:tblpY="164"/>
        <w:tblW w:w="15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977"/>
        <w:gridCol w:w="2551"/>
        <w:gridCol w:w="993"/>
        <w:gridCol w:w="848"/>
        <w:gridCol w:w="236"/>
        <w:gridCol w:w="1212"/>
        <w:gridCol w:w="735"/>
        <w:gridCol w:w="681"/>
        <w:gridCol w:w="425"/>
        <w:gridCol w:w="512"/>
        <w:gridCol w:w="324"/>
        <w:gridCol w:w="101"/>
        <w:gridCol w:w="1049"/>
        <w:gridCol w:w="396"/>
        <w:gridCol w:w="399"/>
        <w:gridCol w:w="1618"/>
        <w:gridCol w:w="249"/>
        <w:gridCol w:w="287"/>
      </w:tblGrid>
      <w:tr w:rsidR="00196B6C" w:rsidRPr="00196B6C" w14:paraId="60F1E1E6" w14:textId="77777777" w:rsidTr="0053215A">
        <w:trPr>
          <w:trHeight w:hRule="exact" w:val="255"/>
        </w:trPr>
        <w:tc>
          <w:tcPr>
            <w:tcW w:w="7619" w:type="dxa"/>
            <w:gridSpan w:val="5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B1DB5EF" w14:textId="77777777" w:rsidR="00BE2AF8" w:rsidRPr="00196B6C" w:rsidRDefault="00BE2AF8" w:rsidP="00284BC9">
            <w:pPr>
              <w:rPr>
                <w:rFonts w:ascii="Calibri" w:hAnsi="Calibri" w:cs="Arial"/>
                <w:bCs/>
                <w:sz w:val="16"/>
              </w:rPr>
            </w:pPr>
            <w:r w:rsidRPr="00196B6C">
              <w:rPr>
                <w:rFonts w:ascii="Calibri" w:hAnsi="Calibri" w:cs="Arial"/>
                <w:b/>
                <w:sz w:val="16"/>
              </w:rPr>
              <w:t>ZAKRES BADAŃ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953FD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988" w:type="dxa"/>
            <w:gridSpan w:val="13"/>
            <w:tcBorders>
              <w:top w:val="single" w:sz="6" w:space="0" w:color="auto"/>
            </w:tcBorders>
            <w:shd w:val="clear" w:color="auto" w:fill="EAEAEA"/>
            <w:vAlign w:val="center"/>
          </w:tcPr>
          <w:p w14:paraId="0577D34D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</w:rPr>
            </w:pPr>
            <w:r w:rsidRPr="00196B6C">
              <w:rPr>
                <w:rFonts w:ascii="Calibri" w:hAnsi="Calibri" w:cs="Arial"/>
                <w:b/>
                <w:sz w:val="16"/>
              </w:rPr>
              <w:t>PROTOKÓŁ POBRANIA PRÓBKI</w:t>
            </w:r>
          </w:p>
        </w:tc>
      </w:tr>
      <w:tr w:rsidR="00196B6C" w:rsidRPr="00196B6C" w14:paraId="27BBA457" w14:textId="77777777" w:rsidTr="00F96596">
        <w:trPr>
          <w:trHeight w:hRule="exact" w:val="329"/>
        </w:trPr>
        <w:tc>
          <w:tcPr>
            <w:tcW w:w="250" w:type="dxa"/>
            <w:shd w:val="clear" w:color="auto" w:fill="EAEAEA"/>
            <w:vAlign w:val="center"/>
          </w:tcPr>
          <w:p w14:paraId="3A7425D9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DCC1E3" w14:textId="77777777" w:rsidR="00BE2AF8" w:rsidRPr="00196B6C" w:rsidRDefault="00BE2AF8" w:rsidP="00284BC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196B6C">
              <w:rPr>
                <w:rFonts w:ascii="Calibri" w:hAnsi="Calibri" w:cs="Arial"/>
                <w:b/>
                <w:sz w:val="15"/>
                <w:szCs w:val="15"/>
              </w:rPr>
              <w:t>Badany parametr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06E2F3" w14:textId="77777777" w:rsidR="00BE2AF8" w:rsidRPr="00196B6C" w:rsidRDefault="00BE2AF8" w:rsidP="00284BC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196B6C">
              <w:rPr>
                <w:rFonts w:ascii="Calibri" w:hAnsi="Calibri" w:cs="Arial"/>
                <w:b/>
                <w:sz w:val="15"/>
                <w:szCs w:val="15"/>
              </w:rPr>
              <w:t>Metoda badawcza</w:t>
            </w:r>
            <w:r w:rsidR="00A82C63" w:rsidRPr="00196B6C">
              <w:rPr>
                <w:rFonts w:ascii="Calibri" w:hAnsi="Calibri" w:cs="Arial"/>
                <w:b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3D7B0A" w14:textId="77777777" w:rsidR="00BE2AF8" w:rsidRPr="00196B6C" w:rsidRDefault="00BE2AF8" w:rsidP="00284BC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196B6C">
              <w:rPr>
                <w:rFonts w:ascii="Calibri" w:hAnsi="Calibri" w:cs="Arial"/>
                <w:b/>
                <w:sz w:val="15"/>
                <w:szCs w:val="15"/>
              </w:rPr>
              <w:t>Liczba prób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CA604BA" w14:textId="77777777" w:rsidR="00BE2AF8" w:rsidRPr="00196B6C" w:rsidRDefault="00BE2AF8" w:rsidP="00284BC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196B6C">
              <w:rPr>
                <w:rFonts w:ascii="Calibri" w:hAnsi="Calibri" w:cs="Arial"/>
                <w:b/>
                <w:sz w:val="15"/>
                <w:szCs w:val="15"/>
              </w:rPr>
              <w:t>Nr próbki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102219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3565" w:type="dxa"/>
            <w:gridSpan w:val="5"/>
            <w:shd w:val="clear" w:color="auto" w:fill="EAEAEA"/>
            <w:vAlign w:val="center"/>
          </w:tcPr>
          <w:p w14:paraId="0DF8DA59" w14:textId="77777777" w:rsidR="00BE2AF8" w:rsidRPr="00196B6C" w:rsidRDefault="00BE2AF8" w:rsidP="00284BC9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>Pobrano przez Laboratorium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1EDD43D4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297FD809" w14:textId="77777777" w:rsidR="00BE2AF8" w:rsidRPr="00196B6C" w:rsidRDefault="00BE2AF8" w:rsidP="00284BC9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>Pobrano przez Zleceniodawcę</w:t>
            </w:r>
          </w:p>
        </w:tc>
        <w:tc>
          <w:tcPr>
            <w:tcW w:w="536" w:type="dxa"/>
            <w:gridSpan w:val="2"/>
            <w:shd w:val="clear" w:color="auto" w:fill="FFFFFF" w:themeFill="background1"/>
            <w:vAlign w:val="center"/>
          </w:tcPr>
          <w:p w14:paraId="288F97B4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</w:rPr>
            </w:pPr>
          </w:p>
        </w:tc>
      </w:tr>
      <w:tr w:rsidR="00196B6C" w:rsidRPr="00196B6C" w14:paraId="52A900BB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649C702D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884EA1" w14:textId="77777777" w:rsidR="00BE2AF8" w:rsidRPr="00196B6C" w:rsidRDefault="00BE2AF8" w:rsidP="00284BC9">
            <w:pPr>
              <w:rPr>
                <w:rFonts w:ascii="Calibri" w:hAnsi="Calibri" w:cs="Arial"/>
                <w:spacing w:val="-2"/>
                <w:sz w:val="15"/>
                <w:szCs w:val="15"/>
              </w:rPr>
            </w:pPr>
            <w:r w:rsidRPr="00196B6C">
              <w:rPr>
                <w:rFonts w:ascii="Calibri" w:hAnsi="Calibri" w:cs="Arial"/>
                <w:spacing w:val="-2"/>
                <w:sz w:val="15"/>
                <w:szCs w:val="15"/>
              </w:rPr>
              <w:t>Po</w:t>
            </w:r>
            <w:r w:rsidR="00D209B5" w:rsidRPr="00196B6C">
              <w:rPr>
                <w:rFonts w:ascii="Calibri" w:hAnsi="Calibri" w:cs="Arial"/>
                <w:spacing w:val="-2"/>
                <w:sz w:val="15"/>
                <w:szCs w:val="15"/>
              </w:rPr>
              <w:t>branie próbki wody</w:t>
            </w:r>
            <w:r w:rsidR="0053215A" w:rsidRPr="00196B6C">
              <w:rPr>
                <w:rFonts w:ascii="Calibri" w:hAnsi="Calibri" w:cs="Arial"/>
                <w:spacing w:val="-2"/>
                <w:sz w:val="15"/>
                <w:szCs w:val="15"/>
              </w:rPr>
              <w:t>-mikrobiologi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3D5FFC" w14:textId="758AD18B" w:rsidR="00BE2AF8" w:rsidRPr="00196B6C" w:rsidRDefault="00BE2AF8" w:rsidP="00284BC9">
            <w:pPr>
              <w:rPr>
                <w:rFonts w:ascii="Calibri" w:hAnsi="Calibri" w:cs="Arial"/>
                <w:sz w:val="15"/>
                <w:szCs w:val="15"/>
                <w:lang w:val="en-US"/>
              </w:rPr>
            </w:pPr>
            <w:r w:rsidRPr="00196B6C">
              <w:rPr>
                <w:rFonts w:ascii="Calibri" w:hAnsi="Calibri" w:cs="Arial"/>
                <w:sz w:val="15"/>
                <w:szCs w:val="15"/>
                <w:lang w:val="en-US"/>
              </w:rPr>
              <w:t>PN-EN ISO 19458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  <w:lang w:val="en-US"/>
              </w:rPr>
              <w:t>(A</w:t>
            </w:r>
            <w:r w:rsidR="00F3788A">
              <w:rPr>
                <w:rFonts w:ascii="Calibri" w:hAnsi="Calibri" w:cs="Arial"/>
                <w:sz w:val="15"/>
                <w:szCs w:val="15"/>
                <w:vertAlign w:val="superscript"/>
                <w:lang w:val="en-US"/>
              </w:rPr>
              <w:t>,Z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  <w:lang w:val="en-US"/>
              </w:rPr>
              <w:t xml:space="preserve">)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983D29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C6F15FB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AE79F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  <w:lang w:val="en-US"/>
              </w:rPr>
            </w:pPr>
          </w:p>
        </w:tc>
        <w:tc>
          <w:tcPr>
            <w:tcW w:w="3889" w:type="dxa"/>
            <w:gridSpan w:val="6"/>
            <w:shd w:val="clear" w:color="auto" w:fill="EAEAEA"/>
            <w:vAlign w:val="center"/>
          </w:tcPr>
          <w:p w14:paraId="63848365" w14:textId="77777777" w:rsidR="00BE2AF8" w:rsidRPr="00196B6C" w:rsidRDefault="00BE2AF8" w:rsidP="00284BC9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>Imię i nazwisko osoby pobierającej próbkę</w:t>
            </w:r>
          </w:p>
        </w:tc>
        <w:tc>
          <w:tcPr>
            <w:tcW w:w="4099" w:type="dxa"/>
            <w:gridSpan w:val="7"/>
            <w:shd w:val="clear" w:color="auto" w:fill="auto"/>
            <w:vAlign w:val="center"/>
          </w:tcPr>
          <w:p w14:paraId="6DB1A237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</w:rPr>
            </w:pPr>
          </w:p>
        </w:tc>
      </w:tr>
      <w:tr w:rsidR="00196B6C" w:rsidRPr="00196B6C" w14:paraId="48A67376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388DDD60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7284BE" w14:textId="77777777" w:rsidR="00BE2AF8" w:rsidRPr="00196B6C" w:rsidRDefault="0053215A" w:rsidP="00284BC9">
            <w:pPr>
              <w:rPr>
                <w:rFonts w:ascii="Calibri" w:hAnsi="Calibri" w:cs="Arial"/>
                <w:b/>
                <w:sz w:val="15"/>
                <w:szCs w:val="15"/>
              </w:rPr>
            </w:pPr>
            <w:r w:rsidRPr="00196B6C">
              <w:rPr>
                <w:rFonts w:ascii="Calibri" w:hAnsi="Calibri" w:cs="Arial"/>
                <w:spacing w:val="-2"/>
                <w:sz w:val="15"/>
                <w:szCs w:val="15"/>
              </w:rPr>
              <w:t>Pobranie próbki wody- fizykochemi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5B30D6" w14:textId="2E94200A" w:rsidR="00BE2AF8" w:rsidRPr="00196B6C" w:rsidRDefault="0053215A" w:rsidP="00284BC9">
            <w:pPr>
              <w:rPr>
                <w:rFonts w:ascii="Calibri" w:hAnsi="Calibri" w:cs="Arial"/>
                <w:b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  <w:lang w:val="en-US"/>
              </w:rPr>
              <w:t>PN-ISO 5667-5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  <w:lang w:val="en-US"/>
              </w:rPr>
              <w:t>(A</w:t>
            </w:r>
            <w:r w:rsidR="00F3788A">
              <w:rPr>
                <w:rFonts w:ascii="Calibri" w:hAnsi="Calibri" w:cs="Arial"/>
                <w:sz w:val="15"/>
                <w:szCs w:val="15"/>
                <w:vertAlign w:val="superscript"/>
                <w:lang w:val="en-US"/>
              </w:rPr>
              <w:t>,Z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6D43FB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8D5BD89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52A4E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947" w:type="dxa"/>
            <w:gridSpan w:val="2"/>
            <w:shd w:val="clear" w:color="auto" w:fill="EAEAEA"/>
            <w:vAlign w:val="center"/>
          </w:tcPr>
          <w:p w14:paraId="1EC4BDCB" w14:textId="77777777" w:rsidR="00BE2AF8" w:rsidRPr="00196B6C" w:rsidRDefault="00BE2AF8" w:rsidP="00284BC9">
            <w:pPr>
              <w:rPr>
                <w:rFonts w:ascii="Calibri" w:hAnsi="Calibri" w:cs="Arial"/>
                <w:sz w:val="16"/>
                <w:szCs w:val="18"/>
              </w:rPr>
            </w:pPr>
            <w:r w:rsidRPr="00196B6C">
              <w:rPr>
                <w:rFonts w:ascii="Calibri" w:hAnsi="Calibri" w:cs="Arial"/>
                <w:sz w:val="16"/>
                <w:szCs w:val="18"/>
              </w:rPr>
              <w:t>Data pobrania próbki</w:t>
            </w:r>
          </w:p>
        </w:tc>
        <w:tc>
          <w:tcPr>
            <w:tcW w:w="1942" w:type="dxa"/>
            <w:gridSpan w:val="4"/>
            <w:shd w:val="clear" w:color="auto" w:fill="auto"/>
            <w:vAlign w:val="center"/>
          </w:tcPr>
          <w:p w14:paraId="7CB1C4D9" w14:textId="77777777" w:rsidR="00BE2AF8" w:rsidRPr="00196B6C" w:rsidRDefault="00BE2AF8" w:rsidP="00284BC9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45" w:type="dxa"/>
            <w:gridSpan w:val="4"/>
            <w:shd w:val="clear" w:color="auto" w:fill="EAEAEA"/>
            <w:vAlign w:val="center"/>
          </w:tcPr>
          <w:p w14:paraId="4AD9AA33" w14:textId="77777777" w:rsidR="00BE2AF8" w:rsidRPr="00196B6C" w:rsidRDefault="00BE2AF8" w:rsidP="00284BC9">
            <w:pPr>
              <w:rPr>
                <w:rFonts w:ascii="Calibri" w:hAnsi="Calibri" w:cs="Arial"/>
                <w:sz w:val="16"/>
                <w:szCs w:val="18"/>
              </w:rPr>
            </w:pPr>
            <w:r w:rsidRPr="00196B6C">
              <w:rPr>
                <w:rFonts w:ascii="Calibri" w:hAnsi="Calibri" w:cs="Arial"/>
                <w:sz w:val="16"/>
                <w:szCs w:val="18"/>
              </w:rPr>
              <w:t>Wielkość próbki</w:t>
            </w: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1B6339A0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6"/>
              </w:rPr>
            </w:pPr>
          </w:p>
        </w:tc>
      </w:tr>
      <w:tr w:rsidR="00196B6C" w:rsidRPr="00196B6C" w14:paraId="46494F6A" w14:textId="77777777" w:rsidTr="00F96596">
        <w:trPr>
          <w:trHeight w:hRule="exact" w:val="255"/>
        </w:trPr>
        <w:tc>
          <w:tcPr>
            <w:tcW w:w="250" w:type="dxa"/>
            <w:vMerge w:val="restart"/>
            <w:shd w:val="clear" w:color="auto" w:fill="EAEAEA"/>
            <w:vAlign w:val="center"/>
          </w:tcPr>
          <w:p w14:paraId="34A84285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360CBB30" w14:textId="77777777" w:rsidR="00BE2AF8" w:rsidRPr="00196B6C" w:rsidRDefault="00BE2AF8" w:rsidP="00284BC9">
            <w:pPr>
              <w:ind w:right="-108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Clostridium perfringens - liczba</w:t>
            </w:r>
          </w:p>
          <w:p w14:paraId="2175F63C" w14:textId="77777777" w:rsidR="00BE2AF8" w:rsidRPr="00196B6C" w:rsidRDefault="00BE2AF8" w:rsidP="00284BC9">
            <w:pPr>
              <w:ind w:right="-108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(łącznie z przetrwalnikami)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45740E73" w14:textId="77777777" w:rsidR="00BE2AF8" w:rsidRPr="00196B6C" w:rsidRDefault="00BE2AF8" w:rsidP="00284BC9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PN-EN ISO 14189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05B2387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136EAC0A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AC5BD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947" w:type="dxa"/>
            <w:gridSpan w:val="2"/>
            <w:shd w:val="clear" w:color="auto" w:fill="EAEAEA"/>
            <w:vAlign w:val="center"/>
          </w:tcPr>
          <w:p w14:paraId="5910AFC9" w14:textId="77777777" w:rsidR="00BE2AF8" w:rsidRPr="00196B6C" w:rsidRDefault="00BE2AF8" w:rsidP="00284BC9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  <w:szCs w:val="18"/>
              </w:rPr>
              <w:t xml:space="preserve">Godzina pobrania próbki </w:t>
            </w:r>
          </w:p>
        </w:tc>
        <w:tc>
          <w:tcPr>
            <w:tcW w:w="1942" w:type="dxa"/>
            <w:gridSpan w:val="4"/>
            <w:shd w:val="clear" w:color="auto" w:fill="auto"/>
            <w:vAlign w:val="center"/>
          </w:tcPr>
          <w:p w14:paraId="7034A0D6" w14:textId="77777777" w:rsidR="00BE2AF8" w:rsidRPr="00196B6C" w:rsidRDefault="00BE2AF8" w:rsidP="00284BC9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45" w:type="dxa"/>
            <w:gridSpan w:val="4"/>
            <w:shd w:val="clear" w:color="auto" w:fill="EAEAEA"/>
            <w:vAlign w:val="center"/>
          </w:tcPr>
          <w:p w14:paraId="2E0B2462" w14:textId="77777777" w:rsidR="00BE2AF8" w:rsidRPr="00196B6C" w:rsidRDefault="00BE2AF8" w:rsidP="00284BC9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  <w:szCs w:val="18"/>
              </w:rPr>
              <w:t xml:space="preserve">Temperatura wody </w:t>
            </w: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7C7F9A24" w14:textId="77777777" w:rsidR="00BE2AF8" w:rsidRPr="00196B6C" w:rsidRDefault="00BE2AF8" w:rsidP="00284BC9">
            <w:pPr>
              <w:jc w:val="center"/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  <w:szCs w:val="14"/>
              </w:rPr>
              <w:t>……….</w:t>
            </w:r>
            <w:r w:rsidRPr="00196B6C">
              <w:rPr>
                <w:rFonts w:ascii="Calibri" w:hAnsi="Calibri" w:cs="Arial"/>
                <w:sz w:val="16"/>
                <w:szCs w:val="14"/>
                <w:vertAlign w:val="superscript"/>
              </w:rPr>
              <w:t>o</w:t>
            </w:r>
            <w:r w:rsidRPr="00196B6C">
              <w:rPr>
                <w:rFonts w:ascii="Calibri" w:hAnsi="Calibri" w:cs="Arial"/>
                <w:sz w:val="16"/>
                <w:szCs w:val="14"/>
              </w:rPr>
              <w:t>C</w:t>
            </w:r>
          </w:p>
        </w:tc>
      </w:tr>
      <w:tr w:rsidR="00196B6C" w:rsidRPr="00196B6C" w14:paraId="327D5926" w14:textId="77777777" w:rsidTr="00F96596">
        <w:trPr>
          <w:trHeight w:hRule="exact" w:val="255"/>
        </w:trPr>
        <w:tc>
          <w:tcPr>
            <w:tcW w:w="250" w:type="dxa"/>
            <w:vMerge/>
            <w:shd w:val="clear" w:color="auto" w:fill="EAEAEA"/>
            <w:vAlign w:val="center"/>
          </w:tcPr>
          <w:p w14:paraId="05786490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76B68DA0" w14:textId="77777777" w:rsidR="00BE2AF8" w:rsidRPr="00196B6C" w:rsidRDefault="00BE2AF8" w:rsidP="00284BC9">
            <w:pPr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54641E7F" w14:textId="77777777" w:rsidR="00BE2AF8" w:rsidRPr="00196B6C" w:rsidRDefault="00BE2AF8" w:rsidP="00284BC9">
            <w:pPr>
              <w:rPr>
                <w:rFonts w:ascii="Calibri" w:hAnsi="Calibri" w:cstheme="minorHAnsi"/>
                <w:b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FF2D338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419DC018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DF2DC3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8" w:type="dxa"/>
            <w:gridSpan w:val="13"/>
            <w:shd w:val="clear" w:color="auto" w:fill="EAEAEA"/>
            <w:vAlign w:val="center"/>
          </w:tcPr>
          <w:p w14:paraId="1BEB71E7" w14:textId="77777777" w:rsidR="00BE2AF8" w:rsidRPr="00196B6C" w:rsidRDefault="00BE2AF8" w:rsidP="00284BC9">
            <w:pPr>
              <w:rPr>
                <w:rFonts w:ascii="Calibri" w:hAnsi="Calibri" w:cs="Arial"/>
                <w:b/>
                <w:sz w:val="14"/>
              </w:rPr>
            </w:pPr>
            <w:r w:rsidRPr="00196B6C">
              <w:rPr>
                <w:rFonts w:ascii="Calibri" w:hAnsi="Calibri" w:cs="Arial"/>
                <w:b/>
                <w:sz w:val="16"/>
              </w:rPr>
              <w:t>WARUNKI TRANSPORTU PRÓBKI</w:t>
            </w:r>
          </w:p>
        </w:tc>
      </w:tr>
      <w:tr w:rsidR="00196B6C" w:rsidRPr="00196B6C" w14:paraId="3F58EABD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0DD1E36B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0E46D4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pacing w:val="-2"/>
                <w:sz w:val="15"/>
                <w:szCs w:val="15"/>
              </w:rPr>
              <w:t>Escherichia coli - liczb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C00D61" w14:textId="77777777" w:rsidR="0053215A" w:rsidRPr="00196B6C" w:rsidRDefault="0053215A" w:rsidP="0053215A">
            <w:pPr>
              <w:rPr>
                <w:rFonts w:ascii="Calibri" w:hAnsi="Calibri" w:cstheme="minorHAnsi"/>
                <w:b/>
                <w:sz w:val="15"/>
                <w:szCs w:val="15"/>
              </w:rPr>
            </w:pPr>
            <w:r w:rsidRPr="00196B6C">
              <w:rPr>
                <w:rFonts w:ascii="Calibri" w:hAnsi="Calibri" w:cstheme="minorHAnsi"/>
                <w:sz w:val="15"/>
                <w:szCs w:val="15"/>
              </w:rPr>
              <w:t>PN-EN ISO 9308-1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CE1E53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E6E390F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FC54C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65" w:type="dxa"/>
            <w:gridSpan w:val="5"/>
            <w:shd w:val="clear" w:color="auto" w:fill="EAEAEA"/>
            <w:vAlign w:val="center"/>
          </w:tcPr>
          <w:p w14:paraId="0790CE14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>Zapewniło Laboratorium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593E8418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4E5E7AB7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>Nadzorowane</w:t>
            </w:r>
          </w:p>
        </w:tc>
        <w:tc>
          <w:tcPr>
            <w:tcW w:w="536" w:type="dxa"/>
            <w:gridSpan w:val="2"/>
            <w:shd w:val="clear" w:color="auto" w:fill="FFFFFF" w:themeFill="background1"/>
            <w:vAlign w:val="center"/>
          </w:tcPr>
          <w:p w14:paraId="19968AD6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</w:tr>
      <w:tr w:rsidR="00196B6C" w:rsidRPr="00196B6C" w14:paraId="56F9A44D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51323AF0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0BE0B5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Enterokoki kałowe - liczb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83939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theme="minorHAnsi"/>
                <w:sz w:val="15"/>
                <w:szCs w:val="15"/>
              </w:rPr>
              <w:t>PN-EN ISO 7899-2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7825C3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74D6C73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663F9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65" w:type="dxa"/>
            <w:gridSpan w:val="5"/>
            <w:shd w:val="clear" w:color="auto" w:fill="EAEAEA"/>
            <w:vAlign w:val="center"/>
          </w:tcPr>
          <w:p w14:paraId="57762C62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>Zapewnił Zleceniodawca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6B919F37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4C95E53C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>Nienadzorowane</w:t>
            </w:r>
          </w:p>
        </w:tc>
        <w:tc>
          <w:tcPr>
            <w:tcW w:w="536" w:type="dxa"/>
            <w:gridSpan w:val="2"/>
            <w:shd w:val="clear" w:color="auto" w:fill="FFFFFF" w:themeFill="background1"/>
            <w:vAlign w:val="center"/>
          </w:tcPr>
          <w:p w14:paraId="2D880A23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</w:tr>
      <w:tr w:rsidR="00196B6C" w:rsidRPr="00196B6C" w14:paraId="68FDB06D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4220F1AB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4E402D8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Bakterie grupy coli - liczb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4DC427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theme="minorHAnsi"/>
                <w:sz w:val="15"/>
                <w:szCs w:val="15"/>
              </w:rPr>
              <w:t>PN-EN ISO 9308-1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6AE209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36E5341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CB23D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947" w:type="dxa"/>
            <w:gridSpan w:val="2"/>
            <w:shd w:val="clear" w:color="auto" w:fill="EAEAEA"/>
            <w:vAlign w:val="center"/>
          </w:tcPr>
          <w:p w14:paraId="7CCEAEE4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 xml:space="preserve">Termometr </w:t>
            </w:r>
          </w:p>
        </w:tc>
        <w:tc>
          <w:tcPr>
            <w:tcW w:w="1942" w:type="dxa"/>
            <w:gridSpan w:val="4"/>
            <w:shd w:val="clear" w:color="auto" w:fill="auto"/>
            <w:vAlign w:val="center"/>
          </w:tcPr>
          <w:p w14:paraId="20184DC7" w14:textId="77777777" w:rsidR="0053215A" w:rsidRPr="00196B6C" w:rsidRDefault="0053215A" w:rsidP="0053215A">
            <w:pPr>
              <w:jc w:val="center"/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  <w:szCs w:val="14"/>
              </w:rPr>
              <w:t>………./M/S</w:t>
            </w:r>
          </w:p>
        </w:tc>
        <w:tc>
          <w:tcPr>
            <w:tcW w:w="1945" w:type="dxa"/>
            <w:gridSpan w:val="4"/>
            <w:shd w:val="clear" w:color="auto" w:fill="EAEAEA"/>
            <w:vAlign w:val="center"/>
          </w:tcPr>
          <w:p w14:paraId="5F6C82F7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 xml:space="preserve">Temperatura </w:t>
            </w: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60E915FF" w14:textId="77777777" w:rsidR="0053215A" w:rsidRPr="00196B6C" w:rsidRDefault="0053215A" w:rsidP="0053215A">
            <w:pPr>
              <w:jc w:val="center"/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  <w:szCs w:val="14"/>
              </w:rPr>
              <w:t>……….</w:t>
            </w:r>
            <w:r w:rsidRPr="00196B6C">
              <w:rPr>
                <w:rFonts w:ascii="Calibri" w:hAnsi="Calibri" w:cs="Arial"/>
                <w:sz w:val="16"/>
                <w:szCs w:val="14"/>
                <w:vertAlign w:val="superscript"/>
              </w:rPr>
              <w:t>o</w:t>
            </w:r>
            <w:r w:rsidRPr="00196B6C">
              <w:rPr>
                <w:rFonts w:ascii="Calibri" w:hAnsi="Calibri" w:cs="Arial"/>
                <w:sz w:val="16"/>
                <w:szCs w:val="14"/>
              </w:rPr>
              <w:t>C</w:t>
            </w:r>
          </w:p>
        </w:tc>
      </w:tr>
      <w:tr w:rsidR="00196B6C" w:rsidRPr="00196B6C" w14:paraId="03173EAB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676628CD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382D31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Ogólna liczba mikroorganizmów w 22°C±2°C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2AA024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PN-EN ISO 6222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4E8222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3E33244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BFAFF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889" w:type="dxa"/>
            <w:gridSpan w:val="6"/>
            <w:vMerge w:val="restart"/>
            <w:shd w:val="clear" w:color="auto" w:fill="auto"/>
            <w:vAlign w:val="center"/>
          </w:tcPr>
          <w:p w14:paraId="6CA8ED7D" w14:textId="77777777" w:rsidR="0053215A" w:rsidRPr="00196B6C" w:rsidRDefault="0053215A" w:rsidP="0053215A">
            <w:pPr>
              <w:rPr>
                <w:rFonts w:ascii="Calibri" w:hAnsi="Calibri" w:cs="Arial"/>
                <w:sz w:val="10"/>
                <w:szCs w:val="10"/>
              </w:rPr>
            </w:pPr>
            <w:r w:rsidRPr="00196B6C">
              <w:rPr>
                <w:rFonts w:ascii="Calibri" w:hAnsi="Calibri" w:cs="Arial"/>
                <w:sz w:val="10"/>
                <w:szCs w:val="10"/>
              </w:rPr>
              <w:t>Zapoznałem się z zasadami pobrania i transportu próbek do badania. Biorę pełną odpowiedzialność za transport próbek do laboratorium, mając świadomość, że niezachowanie warunków transportu ma bezpośredni wpływ na miarodajność i wiarygodność wyników badania.</w:t>
            </w:r>
          </w:p>
        </w:tc>
        <w:tc>
          <w:tcPr>
            <w:tcW w:w="4099" w:type="dxa"/>
            <w:gridSpan w:val="7"/>
            <w:shd w:val="clear" w:color="auto" w:fill="F2F2F2" w:themeFill="background1" w:themeFillShade="F2"/>
            <w:vAlign w:val="center"/>
          </w:tcPr>
          <w:p w14:paraId="27ABC0FC" w14:textId="77777777" w:rsidR="0053215A" w:rsidRPr="00196B6C" w:rsidRDefault="0053215A" w:rsidP="0053215A">
            <w:pPr>
              <w:jc w:val="center"/>
              <w:rPr>
                <w:rFonts w:ascii="Calibri" w:hAnsi="Calibri" w:cs="Arial"/>
                <w:sz w:val="16"/>
                <w:szCs w:val="14"/>
              </w:rPr>
            </w:pPr>
            <w:r w:rsidRPr="00196B6C">
              <w:rPr>
                <w:rFonts w:ascii="Calibri" w:hAnsi="Calibri" w:cs="Arial"/>
                <w:b/>
                <w:sz w:val="16"/>
                <w:szCs w:val="14"/>
              </w:rPr>
              <w:t>PODPIS PRÓBKOBIORCY</w:t>
            </w:r>
          </w:p>
        </w:tc>
      </w:tr>
      <w:tr w:rsidR="00196B6C" w:rsidRPr="00196B6C" w14:paraId="4DDAC82A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2DCBE5A9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365F70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Ogólna liczba mikroorganizmów w 36°C±2°C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F80A66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PN-EN ISO 6222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B3EC89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9860987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E01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889" w:type="dxa"/>
            <w:gridSpan w:val="6"/>
            <w:vMerge/>
            <w:shd w:val="clear" w:color="auto" w:fill="auto"/>
            <w:vAlign w:val="center"/>
          </w:tcPr>
          <w:p w14:paraId="45AB1DA9" w14:textId="77777777" w:rsidR="0053215A" w:rsidRPr="00196B6C" w:rsidRDefault="0053215A" w:rsidP="0053215A">
            <w:pPr>
              <w:jc w:val="center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99" w:type="dxa"/>
            <w:gridSpan w:val="7"/>
            <w:shd w:val="clear" w:color="auto" w:fill="auto"/>
            <w:vAlign w:val="center"/>
          </w:tcPr>
          <w:p w14:paraId="509DB94E" w14:textId="77777777" w:rsidR="0053215A" w:rsidRPr="00196B6C" w:rsidRDefault="0053215A" w:rsidP="0053215A">
            <w:pPr>
              <w:jc w:val="center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196B6C" w:rsidRPr="00196B6C" w14:paraId="3E23C0BF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5D3DE380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4D8316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 xml:space="preserve">Legionella </w:t>
            </w:r>
            <w:r w:rsidR="000575EE">
              <w:rPr>
                <w:rFonts w:ascii="Calibri" w:hAnsi="Calibri" w:cs="Arial"/>
                <w:sz w:val="15"/>
                <w:szCs w:val="15"/>
              </w:rPr>
              <w:t>sp</w:t>
            </w:r>
            <w:r w:rsidRPr="00196B6C">
              <w:rPr>
                <w:rFonts w:ascii="Calibri" w:hAnsi="Calibri" w:cs="Arial"/>
                <w:sz w:val="15"/>
                <w:szCs w:val="15"/>
              </w:rPr>
              <w:t>- liczb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AAB7CF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  <w:lang w:val="en-US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PN-EN ISO 11731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5A71B8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2C95A83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2360C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  <w:lang w:val="en-US"/>
              </w:rPr>
            </w:pPr>
          </w:p>
        </w:tc>
        <w:tc>
          <w:tcPr>
            <w:tcW w:w="1212" w:type="dxa"/>
            <w:shd w:val="clear" w:color="auto" w:fill="EAEAEA"/>
            <w:vAlign w:val="center"/>
          </w:tcPr>
          <w:p w14:paraId="27004EC4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b/>
                <w:sz w:val="12"/>
                <w:szCs w:val="12"/>
              </w:rPr>
              <w:t>CEL BADANIA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51DA77F7" w14:textId="77777777" w:rsidR="0053215A" w:rsidRPr="00196B6C" w:rsidRDefault="0053215A" w:rsidP="0053215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96B6C">
              <w:rPr>
                <w:rFonts w:ascii="Calibri" w:hAnsi="Calibri" w:cs="Arial"/>
                <w:sz w:val="12"/>
                <w:szCs w:val="12"/>
              </w:rPr>
              <w:t>Badania właścicielski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391280" w14:textId="77777777" w:rsidR="0053215A" w:rsidRPr="00196B6C" w:rsidRDefault="0053215A" w:rsidP="0053215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39879530" w14:textId="77777777" w:rsidR="0053215A" w:rsidRPr="00196B6C" w:rsidRDefault="0053215A" w:rsidP="002508A8">
            <w:pPr>
              <w:rPr>
                <w:rFonts w:ascii="Calibri" w:hAnsi="Calibri" w:cs="Arial"/>
                <w:sz w:val="10"/>
                <w:szCs w:val="10"/>
              </w:rPr>
            </w:pPr>
            <w:r w:rsidRPr="00196B6C">
              <w:rPr>
                <w:rFonts w:ascii="Calibri" w:hAnsi="Calibri" w:cs="Arial"/>
                <w:sz w:val="10"/>
                <w:szCs w:val="10"/>
              </w:rPr>
              <w:t>Dla celów kontroli urzędowej -Ocena zgodności  z przepisami prawa</w:t>
            </w:r>
          </w:p>
        </w:tc>
        <w:tc>
          <w:tcPr>
            <w:tcW w:w="396" w:type="dxa"/>
            <w:vAlign w:val="center"/>
          </w:tcPr>
          <w:p w14:paraId="2173205D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58AD6607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  <w:sz w:val="10"/>
                <w:szCs w:val="10"/>
              </w:rPr>
            </w:pPr>
            <w:r w:rsidRPr="00196B6C">
              <w:rPr>
                <w:rFonts w:ascii="Calibri" w:hAnsi="Calibri" w:cs="Arial"/>
                <w:sz w:val="10"/>
                <w:szCs w:val="10"/>
              </w:rPr>
              <w:t>Zgoda na przesłanie sprawozdania z badań do jednostki kontrolującej</w:t>
            </w:r>
          </w:p>
        </w:tc>
        <w:tc>
          <w:tcPr>
            <w:tcW w:w="287" w:type="dxa"/>
            <w:vAlign w:val="center"/>
          </w:tcPr>
          <w:p w14:paraId="0F2FF702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196B6C" w:rsidRPr="00196B6C" w14:paraId="531975E3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7CA641FD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3E889D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Stężenie jonu amonoweg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0BB2B2" w14:textId="77777777" w:rsidR="0053215A" w:rsidRPr="000575EE" w:rsidRDefault="0054692E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 xml:space="preserve">Metoda </w:t>
            </w:r>
            <w:r w:rsidR="0053215A" w:rsidRPr="000575EE">
              <w:rPr>
                <w:rFonts w:ascii="Calibri" w:hAnsi="Calibri" w:cs="Arial"/>
                <w:sz w:val="15"/>
                <w:szCs w:val="15"/>
              </w:rPr>
              <w:t xml:space="preserve"> Hach Lange nr LCK 304</w:t>
            </w:r>
            <w:r w:rsidR="0053215A" w:rsidRPr="000575EE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D33155" w14:textId="77777777" w:rsidR="0053215A" w:rsidRPr="000575EE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F18351C" w14:textId="77777777" w:rsidR="0053215A" w:rsidRPr="000575EE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A6BF6" w14:textId="77777777" w:rsidR="0053215A" w:rsidRPr="000575EE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12" w:type="dxa"/>
            <w:shd w:val="clear" w:color="auto" w:fill="EAEAEA"/>
            <w:vAlign w:val="center"/>
          </w:tcPr>
          <w:p w14:paraId="20CC685A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Calibri"/>
                <w:b/>
                <w:sz w:val="12"/>
                <w:szCs w:val="12"/>
              </w:rPr>
              <w:t>ODBIÓR WYNIKÓW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5CCC1012" w14:textId="77777777" w:rsidR="0053215A" w:rsidRPr="00196B6C" w:rsidRDefault="0053215A" w:rsidP="00976642">
            <w:pPr>
              <w:rPr>
                <w:rFonts w:ascii="Calibri" w:hAnsi="Calibri" w:cs="Arial"/>
                <w:sz w:val="14"/>
                <w:szCs w:val="14"/>
              </w:rPr>
            </w:pPr>
            <w:r w:rsidRPr="00196B6C">
              <w:rPr>
                <w:rFonts w:ascii="Calibri" w:hAnsi="Calibri" w:cs="Calibri"/>
                <w:sz w:val="14"/>
                <w:szCs w:val="14"/>
              </w:rPr>
              <w:t>osobist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917867" w14:textId="77777777" w:rsidR="0053215A" w:rsidRPr="00196B6C" w:rsidRDefault="0053215A" w:rsidP="0053215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36C4D68B" w14:textId="77777777" w:rsidR="0053215A" w:rsidRPr="00196B6C" w:rsidRDefault="0053215A" w:rsidP="00976642">
            <w:pPr>
              <w:rPr>
                <w:rFonts w:ascii="Calibri" w:hAnsi="Calibri" w:cs="Arial"/>
                <w:sz w:val="14"/>
                <w:szCs w:val="14"/>
              </w:rPr>
            </w:pPr>
            <w:r w:rsidRPr="00196B6C">
              <w:rPr>
                <w:rFonts w:ascii="Calibri" w:hAnsi="Calibri" w:cs="Calibri"/>
                <w:bCs/>
                <w:sz w:val="14"/>
                <w:szCs w:val="14"/>
              </w:rPr>
              <w:t>Poczta (za dodatkową opłatą)</w:t>
            </w:r>
          </w:p>
        </w:tc>
        <w:tc>
          <w:tcPr>
            <w:tcW w:w="396" w:type="dxa"/>
            <w:vAlign w:val="center"/>
          </w:tcPr>
          <w:p w14:paraId="38676525" w14:textId="77777777" w:rsidR="0053215A" w:rsidRPr="00196B6C" w:rsidRDefault="0053215A" w:rsidP="00976642">
            <w:pPr>
              <w:spacing w:after="160" w:line="259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719FFD54" w14:textId="77777777" w:rsidR="0053215A" w:rsidRPr="00196B6C" w:rsidRDefault="0053215A" w:rsidP="00976642">
            <w:pPr>
              <w:spacing w:after="160" w:line="259" w:lineRule="auto"/>
              <w:rPr>
                <w:rFonts w:ascii="Calibri" w:hAnsi="Calibri"/>
                <w:sz w:val="14"/>
                <w:szCs w:val="14"/>
              </w:rPr>
            </w:pPr>
            <w:r w:rsidRPr="00196B6C">
              <w:rPr>
                <w:rFonts w:ascii="Calibri" w:hAnsi="Calibri" w:cs="Calibri"/>
                <w:bCs/>
                <w:sz w:val="14"/>
                <w:szCs w:val="14"/>
              </w:rPr>
              <w:t>e-mail</w:t>
            </w:r>
          </w:p>
        </w:tc>
        <w:tc>
          <w:tcPr>
            <w:tcW w:w="287" w:type="dxa"/>
            <w:vAlign w:val="center"/>
          </w:tcPr>
          <w:p w14:paraId="21C664E5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196B6C" w:rsidRPr="00196B6C" w14:paraId="401B5837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12CC775C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0BBB7E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Barw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24BE04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Metoda Hach Lange nr 8025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9A9936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3F48CD3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B5D2F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12" w:type="dxa"/>
            <w:shd w:val="clear" w:color="auto" w:fill="EAEAEA"/>
            <w:vAlign w:val="center"/>
          </w:tcPr>
          <w:p w14:paraId="0FC2A872" w14:textId="77777777" w:rsidR="0053215A" w:rsidRPr="00196B6C" w:rsidRDefault="0053215A" w:rsidP="0053215A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Calibri"/>
                <w:b/>
                <w:sz w:val="12"/>
                <w:szCs w:val="12"/>
              </w:rPr>
              <w:t>PŁATNOŚĆ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9C4E51F" w14:textId="77777777" w:rsidR="0053215A" w:rsidRPr="00196B6C" w:rsidRDefault="0053215A" w:rsidP="00976642">
            <w:pPr>
              <w:rPr>
                <w:rFonts w:ascii="Calibri" w:hAnsi="Calibri" w:cs="Arial"/>
                <w:sz w:val="14"/>
                <w:szCs w:val="14"/>
              </w:rPr>
            </w:pPr>
            <w:r w:rsidRPr="00196B6C">
              <w:rPr>
                <w:rFonts w:ascii="Calibri" w:hAnsi="Calibri" w:cs="Calibri"/>
                <w:sz w:val="14"/>
                <w:szCs w:val="14"/>
              </w:rPr>
              <w:t>przele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96A995" w14:textId="77777777" w:rsidR="0053215A" w:rsidRPr="00196B6C" w:rsidRDefault="0053215A" w:rsidP="0053215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1BF4925F" w14:textId="21E1874D" w:rsidR="0053215A" w:rsidRPr="00196B6C" w:rsidRDefault="00DA3438" w:rsidP="00976642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g</w:t>
            </w:r>
            <w:r w:rsidR="0053215A" w:rsidRPr="00196B6C">
              <w:rPr>
                <w:rFonts w:ascii="Calibri" w:hAnsi="Calibri" w:cs="Calibri"/>
                <w:bCs/>
                <w:sz w:val="14"/>
                <w:szCs w:val="14"/>
              </w:rPr>
              <w:t>otówka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/karta</w:t>
            </w:r>
          </w:p>
        </w:tc>
        <w:tc>
          <w:tcPr>
            <w:tcW w:w="396" w:type="dxa"/>
            <w:vAlign w:val="center"/>
          </w:tcPr>
          <w:p w14:paraId="10A006CE" w14:textId="77777777" w:rsidR="0053215A" w:rsidRPr="00196B6C" w:rsidRDefault="0053215A" w:rsidP="00976642">
            <w:pPr>
              <w:spacing w:after="160" w:line="259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6631BA77" w14:textId="77777777" w:rsidR="0053215A" w:rsidRPr="00196B6C" w:rsidRDefault="0053215A" w:rsidP="00976642">
            <w:pPr>
              <w:spacing w:after="160" w:line="259" w:lineRule="auto"/>
              <w:rPr>
                <w:rFonts w:ascii="Calibri" w:hAnsi="Calibri"/>
                <w:sz w:val="14"/>
                <w:szCs w:val="14"/>
              </w:rPr>
            </w:pPr>
            <w:r w:rsidRPr="00196B6C">
              <w:rPr>
                <w:rFonts w:ascii="Calibri" w:hAnsi="Calibri" w:cs="Calibri"/>
                <w:bCs/>
                <w:sz w:val="14"/>
                <w:szCs w:val="14"/>
              </w:rPr>
              <w:t>Zaliczk</w:t>
            </w:r>
            <w:r w:rsidR="00976642" w:rsidRPr="00196B6C">
              <w:rPr>
                <w:rFonts w:ascii="Calibri" w:hAnsi="Calibri" w:cs="Calibri"/>
                <w:bCs/>
                <w:sz w:val="14"/>
                <w:szCs w:val="14"/>
              </w:rPr>
              <w:t>a</w:t>
            </w:r>
          </w:p>
        </w:tc>
        <w:tc>
          <w:tcPr>
            <w:tcW w:w="287" w:type="dxa"/>
            <w:vAlign w:val="center"/>
          </w:tcPr>
          <w:p w14:paraId="1CCB58D3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196B6C" w:rsidRPr="00196B6C" w14:paraId="36D84014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74140D58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50E13B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Mętnoś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DD5C70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Metoda Hach Lange nr 8195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3023E2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DDD5DDC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6682B5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8" w:type="dxa"/>
            <w:gridSpan w:val="13"/>
            <w:shd w:val="clear" w:color="auto" w:fill="EAEAEA"/>
            <w:vAlign w:val="center"/>
          </w:tcPr>
          <w:p w14:paraId="07B14607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  <w:r w:rsidRPr="00196B6C">
              <w:rPr>
                <w:rFonts w:ascii="Calibri" w:hAnsi="Calibri" w:cs="Arial"/>
                <w:b/>
                <w:sz w:val="16"/>
                <w:szCs w:val="14"/>
              </w:rPr>
              <w:t>PRZEGLĄD ZLECENIA</w:t>
            </w:r>
          </w:p>
        </w:tc>
      </w:tr>
      <w:tr w:rsidR="00196B6C" w:rsidRPr="00196B6C" w14:paraId="0579748E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211F0853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E8F0F73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Przewodność elektryczna właściw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508A91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PN-EN ISO 27888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E0A3B5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9F53817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757BF5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8" w:type="dxa"/>
            <w:gridSpan w:val="13"/>
            <w:vMerge w:val="restart"/>
            <w:shd w:val="clear" w:color="auto" w:fill="FFFFFF" w:themeFill="background1"/>
          </w:tcPr>
          <w:p w14:paraId="0921494A" w14:textId="77777777" w:rsidR="0053215A" w:rsidRPr="00196B6C" w:rsidRDefault="0053215A" w:rsidP="0053215A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 xml:space="preserve">Laboratorium posiada właściwe środki (m.in. kompetentny personel, infrastrukturę i wyposażenie) do realizacji zlecenia. </w:t>
            </w:r>
          </w:p>
          <w:p w14:paraId="5D0542EB" w14:textId="77777777" w:rsidR="0053215A" w:rsidRPr="00196B6C" w:rsidRDefault="0053215A" w:rsidP="0053215A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Wyrażam zgodę na wykonanie badań u podwykonawcy.</w:t>
            </w:r>
          </w:p>
          <w:p w14:paraId="2DE52390" w14:textId="77777777" w:rsidR="0053215A" w:rsidRPr="00196B6C" w:rsidRDefault="0053215A" w:rsidP="0053215A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Klient w przypadku odstępstwa od niniejszego zlecenia zostanie o nim poinformowany przed kontynuacją badania. W takim przypadku będzie on decydował o zgodzie na odstępstwo.</w:t>
            </w:r>
          </w:p>
          <w:p w14:paraId="4A921E42" w14:textId="77777777" w:rsidR="0053215A" w:rsidRPr="00196B6C" w:rsidRDefault="0053215A" w:rsidP="0053215A">
            <w:pPr>
              <w:pStyle w:val="Akapitzlist"/>
              <w:numPr>
                <w:ilvl w:val="0"/>
                <w:numId w:val="1"/>
              </w:numPr>
              <w:ind w:left="202" w:right="-156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W przypadku nieprawidłowych wyników badań Zlecający zobowiązuje się powiadamiać właściwe jednostki kontrolujące.</w:t>
            </w:r>
          </w:p>
          <w:p w14:paraId="629FA6BC" w14:textId="77777777" w:rsidR="0053215A" w:rsidRPr="00196B6C" w:rsidRDefault="0053215A" w:rsidP="0053215A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Przeglądu zlecenia dokonano na poziomie walidacji metody badawczej.</w:t>
            </w:r>
          </w:p>
          <w:p w14:paraId="21CC758E" w14:textId="77777777" w:rsidR="00C73EEF" w:rsidRPr="00196B6C" w:rsidRDefault="0014294F" w:rsidP="00C73EEF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Zleceniodawca informuje, że oprócz zleconych do badania</w:t>
            </w:r>
            <w:r w:rsidR="00841C88" w:rsidRPr="00196B6C">
              <w:rPr>
                <w:rFonts w:ascii="Calibri" w:hAnsi="Calibri" w:cs="Calibri"/>
                <w:bCs/>
                <w:sz w:val="10"/>
                <w:szCs w:val="10"/>
              </w:rPr>
              <w:t xml:space="preserve">, </w:t>
            </w: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próbka zawi</w:t>
            </w:r>
            <w:r w:rsidR="00B348DD" w:rsidRPr="00196B6C">
              <w:rPr>
                <w:rFonts w:ascii="Calibri" w:hAnsi="Calibri" w:cs="Calibri"/>
                <w:bCs/>
                <w:sz w:val="10"/>
                <w:szCs w:val="10"/>
              </w:rPr>
              <w:t>era/nie zawiera innych biocydów</w:t>
            </w:r>
            <w:r w:rsidR="00C73EEF" w:rsidRPr="00196B6C">
              <w:rPr>
                <w:rFonts w:ascii="Calibri" w:hAnsi="Calibri" w:cs="Calibri"/>
                <w:bCs/>
                <w:sz w:val="10"/>
                <w:szCs w:val="10"/>
              </w:rPr>
              <w:t xml:space="preserve">(jeśli dotyczy). </w:t>
            </w:r>
            <w:r w:rsidR="00C73EEF" w:rsidRPr="00196B6C">
              <w:rPr>
                <w:rFonts w:ascii="Calibri" w:hAnsi="Calibri" w:cs="Calibri"/>
                <w:iCs/>
                <w:sz w:val="10"/>
                <w:szCs w:val="10"/>
              </w:rPr>
              <w:t>Informacje o stężeniu biocydów dostępne są u właściwego PPIS/PGIS</w:t>
            </w:r>
            <w:r w:rsidR="00B348DD" w:rsidRPr="00196B6C">
              <w:rPr>
                <w:rFonts w:ascii="Calibri" w:hAnsi="Calibri" w:cs="Calibri"/>
                <w:iCs/>
                <w:sz w:val="10"/>
                <w:szCs w:val="10"/>
              </w:rPr>
              <w:t>.</w:t>
            </w:r>
          </w:p>
          <w:p w14:paraId="3BC69AB5" w14:textId="77777777" w:rsidR="0053215A" w:rsidRPr="00196B6C" w:rsidRDefault="0053215A" w:rsidP="0053215A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Przed podpisaniem zlecenia zapoznałem się z zakresem akredytacji Laboratorium/ów wskazanym na stronie ww.pca.gov.pl</w:t>
            </w:r>
          </w:p>
          <w:p w14:paraId="4D29EE97" w14:textId="77777777" w:rsidR="0053215A" w:rsidRPr="00196B6C" w:rsidRDefault="0053215A" w:rsidP="0053215A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 xml:space="preserve">Skrócony zapis numeru metody badawczej odnosi się zawsze do jej aktualnego wydania zgodnego z zakresem akredytacji AB 1264 dostępnym na  </w:t>
            </w:r>
            <w:hyperlink r:id="rId8" w:history="1">
              <w:r w:rsidR="00D2341C" w:rsidRPr="00196B6C">
                <w:rPr>
                  <w:rStyle w:val="Hipercze"/>
                  <w:rFonts w:ascii="Calibri" w:hAnsi="Calibri" w:cs="Calibri"/>
                  <w:bCs/>
                  <w:color w:val="auto"/>
                  <w:sz w:val="10"/>
                  <w:szCs w:val="10"/>
                </w:rPr>
                <w:t>www.QSC.pl</w:t>
              </w:r>
            </w:hyperlink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 xml:space="preserve"> i </w:t>
            </w:r>
            <w:hyperlink r:id="rId9" w:history="1">
              <w:r w:rsidRPr="00196B6C">
                <w:rPr>
                  <w:rStyle w:val="Hipercze"/>
                  <w:rFonts w:ascii="Calibri" w:hAnsi="Calibri" w:cs="Calibri"/>
                  <w:bCs/>
                  <w:color w:val="auto"/>
                  <w:sz w:val="10"/>
                  <w:szCs w:val="10"/>
                </w:rPr>
                <w:t>www.pca.gov.pl</w:t>
              </w:r>
            </w:hyperlink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lub w siedzibie Laboratorium</w:t>
            </w:r>
          </w:p>
          <w:p w14:paraId="0A9F4ECE" w14:textId="77777777" w:rsidR="00DA3438" w:rsidRPr="00DA3438" w:rsidRDefault="0053215A" w:rsidP="00DA3438">
            <w:pPr>
              <w:pStyle w:val="Akapitzlist"/>
              <w:numPr>
                <w:ilvl w:val="0"/>
                <w:numId w:val="1"/>
              </w:numPr>
              <w:ind w:left="201" w:hanging="201"/>
              <w:rPr>
                <w:rStyle w:val="Hipercze"/>
                <w:rFonts w:ascii="Calibri" w:hAnsi="Calibri" w:cs="Calibri"/>
                <w:bCs/>
                <w:iCs/>
                <w:color w:val="auto"/>
                <w:sz w:val="10"/>
                <w:szCs w:val="10"/>
                <w:u w:val="none"/>
              </w:rPr>
            </w:pPr>
            <w:r w:rsidRPr="00196B6C">
              <w:rPr>
                <w:rFonts w:ascii="Calibri" w:hAnsi="Calibri" w:cs="Calibri"/>
                <w:bCs/>
                <w:iCs/>
                <w:sz w:val="10"/>
                <w:szCs w:val="10"/>
              </w:rPr>
              <w:t xml:space="preserve">Wyrażam zgodę na przetwarzanie moich danych osobowych w zakresie niniejszego zlecenia  zgodnie z RODO  dostępnym na </w:t>
            </w:r>
            <w:hyperlink r:id="rId10" w:history="1">
              <w:r w:rsidR="00D2341C" w:rsidRPr="00196B6C">
                <w:rPr>
                  <w:rStyle w:val="Hipercze"/>
                  <w:rFonts w:ascii="Calibri" w:hAnsi="Calibri" w:cs="Calibri"/>
                  <w:bCs/>
                  <w:iCs/>
                  <w:color w:val="auto"/>
                  <w:sz w:val="10"/>
                  <w:szCs w:val="10"/>
                </w:rPr>
                <w:t>www.QSCc.pl</w:t>
              </w:r>
            </w:hyperlink>
          </w:p>
          <w:p w14:paraId="5C27866A" w14:textId="31B868F5" w:rsidR="00DA3438" w:rsidRPr="00DA3438" w:rsidRDefault="00DA3438" w:rsidP="00DA3438">
            <w:pPr>
              <w:pStyle w:val="Akapitzlist"/>
              <w:numPr>
                <w:ilvl w:val="0"/>
                <w:numId w:val="1"/>
              </w:numPr>
              <w:ind w:left="201" w:hanging="201"/>
              <w:rPr>
                <w:rStyle w:val="Hipercze"/>
                <w:rFonts w:ascii="Calibri" w:hAnsi="Calibri" w:cs="Calibri"/>
                <w:bCs/>
                <w:iCs/>
                <w:color w:val="auto"/>
                <w:sz w:val="10"/>
                <w:szCs w:val="10"/>
                <w:u w:val="none"/>
              </w:rPr>
            </w:pPr>
            <w:r w:rsidRPr="00DA3438">
              <w:rPr>
                <w:rStyle w:val="Hipercze"/>
                <w:rFonts w:ascii="Calibri" w:hAnsi="Calibri" w:cs="Calibri"/>
                <w:color w:val="auto"/>
                <w:sz w:val="10"/>
                <w:szCs w:val="10"/>
                <w:u w:val="none"/>
              </w:rPr>
              <w:t>Laboratorium nie ponosi odpowiedzialności za wszystkie dane dostarczone przez klienta m.in dane zleceniodawcy, miejsce i data pobrania próbki, zakres badań</w:t>
            </w:r>
          </w:p>
          <w:p w14:paraId="6A421DAD" w14:textId="77777777" w:rsidR="0053215A" w:rsidRPr="00196B6C" w:rsidRDefault="0053215A" w:rsidP="00D2341C">
            <w:pPr>
              <w:pStyle w:val="Akapitzlist"/>
              <w:numPr>
                <w:ilvl w:val="0"/>
                <w:numId w:val="1"/>
              </w:numPr>
              <w:ind w:left="201" w:hanging="201"/>
              <w:rPr>
                <w:rFonts w:ascii="Calibri" w:hAnsi="Calibri" w:cs="Calibri"/>
                <w:bCs/>
                <w:iCs/>
                <w:sz w:val="10"/>
                <w:szCs w:val="10"/>
              </w:rPr>
            </w:pPr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 xml:space="preserve">A–metoda akredytowana; N–metoda nieakredytowana; P – podwykonawca,  Z–zatwierdzone przez Państwową Inspekcję Sanitarną </w:t>
            </w:r>
            <w:r w:rsidRPr="00196B6C">
              <w:rPr>
                <w:rFonts w:ascii="Calibri" w:hAnsi="Calibri" w:cs="Calibri"/>
                <w:bCs/>
                <w:iCs/>
                <w:sz w:val="10"/>
                <w:szCs w:val="10"/>
              </w:rPr>
              <w:t>zgodnie z</w:t>
            </w:r>
            <w:r w:rsidR="00D2341C" w:rsidRPr="00196B6C">
              <w:rPr>
                <w:rFonts w:ascii="Calibri" w:hAnsi="Calibri" w:cs="Calibri"/>
                <w:bCs/>
                <w:iCs/>
                <w:sz w:val="10"/>
                <w:szCs w:val="10"/>
              </w:rPr>
              <w:t xml:space="preserve"> </w:t>
            </w:r>
            <w:hyperlink r:id="rId11" w:history="1">
              <w:r w:rsidR="00D2341C" w:rsidRPr="00196B6C">
                <w:rPr>
                  <w:rStyle w:val="Hipercze"/>
                  <w:rFonts w:ascii="Calibri" w:hAnsi="Calibri" w:cs="Calibri"/>
                  <w:bCs/>
                  <w:iCs/>
                  <w:color w:val="auto"/>
                  <w:sz w:val="10"/>
                  <w:szCs w:val="10"/>
                </w:rPr>
                <w:t>www.QSC.pl</w:t>
              </w:r>
            </w:hyperlink>
            <w:r w:rsidRPr="00196B6C">
              <w:rPr>
                <w:rFonts w:ascii="Calibri" w:hAnsi="Calibri" w:cs="Calibri"/>
                <w:bCs/>
                <w:sz w:val="10"/>
                <w:szCs w:val="10"/>
              </w:rPr>
              <w:t>;</w:t>
            </w:r>
          </w:p>
        </w:tc>
      </w:tr>
      <w:tr w:rsidR="00196B6C" w:rsidRPr="00196B6C" w14:paraId="02DEC0E4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1F7924FC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8C9046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pH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876DCC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>PN-EN ISO 10523</w:t>
            </w:r>
            <w:r w:rsidRPr="00196B6C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8C16EE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35890FD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EFC5E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8" w:type="dxa"/>
            <w:gridSpan w:val="13"/>
            <w:vMerge/>
            <w:shd w:val="clear" w:color="auto" w:fill="FFFFFF" w:themeFill="background1"/>
            <w:vAlign w:val="center"/>
          </w:tcPr>
          <w:p w14:paraId="74E4A6C5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196B6C" w:rsidRPr="00196B6C" w14:paraId="4D2B998F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369A9EE7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CEE6F9" w14:textId="77777777" w:rsidR="0053215A" w:rsidRPr="00196B6C" w:rsidRDefault="0053215A" w:rsidP="0053215A">
            <w:pPr>
              <w:ind w:right="-107"/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 w:cs="Arial"/>
                <w:sz w:val="15"/>
                <w:szCs w:val="15"/>
              </w:rPr>
              <w:t xml:space="preserve">Zapach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7FD43E" w14:textId="77777777" w:rsidR="0053215A" w:rsidRPr="00196B6C" w:rsidRDefault="0053215A" w:rsidP="0053215A">
            <w:pPr>
              <w:rPr>
                <w:rFonts w:ascii="Calibri" w:hAnsi="Calibri" w:cs="Arial"/>
                <w:sz w:val="15"/>
                <w:szCs w:val="15"/>
              </w:rPr>
            </w:pPr>
            <w:r w:rsidRPr="00196B6C">
              <w:rPr>
                <w:rFonts w:ascii="Calibri" w:hAnsi="Calibri"/>
                <w:sz w:val="15"/>
                <w:szCs w:val="15"/>
              </w:rPr>
              <w:t>PB-17/14</w:t>
            </w:r>
            <w:r w:rsidRPr="00196B6C">
              <w:rPr>
                <w:rFonts w:ascii="Calibri" w:hAnsi="Calibri"/>
                <w:sz w:val="15"/>
                <w:szCs w:val="15"/>
                <w:vertAlign w:val="superscript"/>
              </w:rPr>
              <w:t>(Z)</w:t>
            </w:r>
            <w:r w:rsidRPr="00196B6C">
              <w:rPr>
                <w:rFonts w:ascii="Calibri" w:hAnsi="Calibri"/>
                <w:sz w:val="15"/>
                <w:szCs w:val="15"/>
              </w:rPr>
              <w:t>wyd.1 z dn. 01.07.20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FE3D0A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E78A5D7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EF0AA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8" w:type="dxa"/>
            <w:gridSpan w:val="13"/>
            <w:vMerge/>
            <w:shd w:val="clear" w:color="auto" w:fill="FFFFFF" w:themeFill="background1"/>
            <w:vAlign w:val="center"/>
          </w:tcPr>
          <w:p w14:paraId="41E36F24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196B6C" w:rsidRPr="00196B6C" w14:paraId="2EDA1F47" w14:textId="77777777" w:rsidTr="00F96596">
        <w:trPr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1CAEE8DB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27CE3B" w14:textId="77777777" w:rsidR="0053215A" w:rsidRPr="00196B6C" w:rsidRDefault="0053215A" w:rsidP="0053215A">
            <w:pPr>
              <w:ind w:right="-107"/>
              <w:rPr>
                <w:rFonts w:ascii="Calibri" w:hAnsi="Calibri"/>
                <w:sz w:val="15"/>
                <w:szCs w:val="15"/>
              </w:rPr>
            </w:pPr>
            <w:r w:rsidRPr="00196B6C">
              <w:rPr>
                <w:rFonts w:ascii="Calibri" w:hAnsi="Calibri"/>
                <w:sz w:val="15"/>
                <w:szCs w:val="15"/>
              </w:rPr>
              <w:t>Sma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1FA1DE" w14:textId="77777777" w:rsidR="0053215A" w:rsidRPr="00196B6C" w:rsidRDefault="0053215A" w:rsidP="0053215A">
            <w:pPr>
              <w:rPr>
                <w:rFonts w:ascii="Calibri" w:hAnsi="Calibri"/>
                <w:sz w:val="15"/>
                <w:szCs w:val="15"/>
              </w:rPr>
            </w:pPr>
            <w:r w:rsidRPr="00196B6C">
              <w:rPr>
                <w:rFonts w:ascii="Calibri" w:hAnsi="Calibri"/>
                <w:sz w:val="15"/>
                <w:szCs w:val="15"/>
              </w:rPr>
              <w:t>PB-17/13</w:t>
            </w:r>
            <w:r w:rsidRPr="00196B6C">
              <w:rPr>
                <w:rFonts w:ascii="Calibri" w:hAnsi="Calibri"/>
                <w:sz w:val="15"/>
                <w:szCs w:val="15"/>
                <w:vertAlign w:val="superscript"/>
              </w:rPr>
              <w:t>(Z)</w:t>
            </w:r>
            <w:r w:rsidRPr="00196B6C">
              <w:rPr>
                <w:rFonts w:ascii="Calibri" w:hAnsi="Calibri"/>
                <w:sz w:val="15"/>
                <w:szCs w:val="15"/>
              </w:rPr>
              <w:t>wyd.1 z dn. 01.07.20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91CC58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F5907D5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E7B9B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8" w:type="dxa"/>
            <w:gridSpan w:val="13"/>
            <w:vMerge/>
            <w:shd w:val="clear" w:color="auto" w:fill="FFFFFF" w:themeFill="background1"/>
            <w:vAlign w:val="center"/>
          </w:tcPr>
          <w:p w14:paraId="16289B4A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196B6C" w:rsidRPr="00196B6C" w14:paraId="5A61F8C4" w14:textId="77777777" w:rsidTr="00F96596">
        <w:trPr>
          <w:trHeight w:hRule="exact" w:val="345"/>
        </w:trPr>
        <w:tc>
          <w:tcPr>
            <w:tcW w:w="250" w:type="dxa"/>
            <w:shd w:val="clear" w:color="auto" w:fill="EAEAEA"/>
            <w:vAlign w:val="center"/>
          </w:tcPr>
          <w:p w14:paraId="00EEC5E2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2A0F78" w14:textId="77777777" w:rsidR="0053215A" w:rsidRPr="00196B6C" w:rsidRDefault="0068237D" w:rsidP="0053215A">
            <w:pPr>
              <w:ind w:right="-107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Stężenie żelaz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A05A6A" w14:textId="77777777" w:rsidR="0053215A" w:rsidRPr="00196B6C" w:rsidRDefault="0054692E" w:rsidP="0053215A">
            <w:pPr>
              <w:rPr>
                <w:rFonts w:ascii="Calibri" w:hAnsi="Calibri"/>
                <w:sz w:val="15"/>
                <w:szCs w:val="15"/>
              </w:rPr>
            </w:pPr>
            <w:r w:rsidRPr="00196B6C">
              <w:rPr>
                <w:rFonts w:ascii="Calibri" w:hAnsi="Calibri"/>
                <w:sz w:val="15"/>
                <w:szCs w:val="15"/>
              </w:rPr>
              <w:t>Metoda Hach Lange nr 260</w:t>
            </w:r>
            <w:r w:rsidRPr="000575EE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B9886C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9B370FF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2D7B4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8" w:type="dxa"/>
            <w:gridSpan w:val="13"/>
            <w:vMerge/>
            <w:shd w:val="clear" w:color="auto" w:fill="FFFFFF" w:themeFill="background1"/>
            <w:vAlign w:val="center"/>
          </w:tcPr>
          <w:p w14:paraId="0C19F1E8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196B6C" w:rsidRPr="00196B6C" w14:paraId="2D7C15B0" w14:textId="77777777" w:rsidTr="00F96596">
        <w:trPr>
          <w:trHeight w:hRule="exact" w:val="372"/>
        </w:trPr>
        <w:tc>
          <w:tcPr>
            <w:tcW w:w="250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7B916CD6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954B1" w14:textId="77777777" w:rsidR="0053215A" w:rsidRPr="00196B6C" w:rsidRDefault="0068237D" w:rsidP="0068237D">
            <w:pPr>
              <w:ind w:right="-107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Stężenie m</w:t>
            </w:r>
            <w:r w:rsidR="0053215A" w:rsidRPr="00196B6C">
              <w:rPr>
                <w:rFonts w:ascii="Calibri" w:hAnsi="Calibri"/>
                <w:sz w:val="15"/>
                <w:szCs w:val="15"/>
              </w:rPr>
              <w:t>angan</w:t>
            </w:r>
            <w:r>
              <w:rPr>
                <w:rFonts w:ascii="Calibri" w:hAnsi="Calibri"/>
                <w:sz w:val="15"/>
                <w:szCs w:val="15"/>
              </w:rPr>
              <w:t>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C306" w14:textId="77777777" w:rsidR="0053215A" w:rsidRPr="00196B6C" w:rsidRDefault="0054692E" w:rsidP="0053215A">
            <w:pPr>
              <w:rPr>
                <w:rFonts w:ascii="Calibri" w:hAnsi="Calibri"/>
                <w:sz w:val="15"/>
                <w:szCs w:val="15"/>
              </w:rPr>
            </w:pPr>
            <w:r w:rsidRPr="00196B6C">
              <w:rPr>
                <w:rFonts w:ascii="Calibri" w:hAnsi="Calibri"/>
                <w:sz w:val="15"/>
                <w:szCs w:val="15"/>
              </w:rPr>
              <w:t>Metoda Hach Lange LCW 532</w:t>
            </w:r>
            <w:r w:rsidRPr="000575EE">
              <w:rPr>
                <w:rFonts w:ascii="Calibri" w:hAnsi="Calibri" w:cs="Arial"/>
                <w:sz w:val="15"/>
                <w:szCs w:val="15"/>
                <w:vertAlign w:val="superscript"/>
              </w:rPr>
              <w:t>(A,Z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83E9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D16D78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156AE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8" w:type="dxa"/>
            <w:gridSpan w:val="13"/>
            <w:vMerge/>
            <w:shd w:val="clear" w:color="auto" w:fill="FFFFFF" w:themeFill="background1"/>
            <w:vAlign w:val="center"/>
          </w:tcPr>
          <w:p w14:paraId="134732FF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196B6C" w:rsidRPr="00196B6C" w14:paraId="2EFCFE35" w14:textId="77777777" w:rsidTr="00F96596">
        <w:trPr>
          <w:trHeight w:hRule="exact" w:val="255"/>
        </w:trPr>
        <w:tc>
          <w:tcPr>
            <w:tcW w:w="250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0C58CB7F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45837059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5E79DC6C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1020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5CE4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5253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BF62C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FBC6B" w14:textId="77777777" w:rsidR="0053215A" w:rsidRPr="00196B6C" w:rsidRDefault="0053215A" w:rsidP="0053215A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990" w:type="dxa"/>
            <w:gridSpan w:val="7"/>
            <w:shd w:val="clear" w:color="auto" w:fill="FFFFFF" w:themeFill="background1"/>
            <w:vAlign w:val="center"/>
          </w:tcPr>
          <w:p w14:paraId="68AC24D1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  <w:r w:rsidRPr="00196B6C">
              <w:rPr>
                <w:rFonts w:ascii="Calibri" w:hAnsi="Calibri" w:cs="Arial"/>
                <w:b/>
                <w:sz w:val="16"/>
                <w:szCs w:val="14"/>
              </w:rPr>
              <w:t>Data i podpis Zleceniodawcy</w:t>
            </w:r>
          </w:p>
        </w:tc>
        <w:tc>
          <w:tcPr>
            <w:tcW w:w="3998" w:type="dxa"/>
            <w:gridSpan w:val="6"/>
            <w:shd w:val="clear" w:color="auto" w:fill="FFFFFF" w:themeFill="background1"/>
            <w:vAlign w:val="center"/>
          </w:tcPr>
          <w:p w14:paraId="2F0D5EDD" w14:textId="77777777" w:rsidR="0053215A" w:rsidRPr="00196B6C" w:rsidRDefault="0053215A" w:rsidP="0053215A">
            <w:pPr>
              <w:spacing w:after="160" w:line="259" w:lineRule="auto"/>
              <w:rPr>
                <w:rFonts w:ascii="Calibri" w:hAnsi="Calibri"/>
              </w:rPr>
            </w:pPr>
            <w:r w:rsidRPr="00196B6C">
              <w:rPr>
                <w:rFonts w:ascii="Calibri" w:hAnsi="Calibri" w:cs="Arial"/>
                <w:b/>
                <w:sz w:val="16"/>
                <w:szCs w:val="14"/>
              </w:rPr>
              <w:t>Data i podpis Laboratorium</w:t>
            </w:r>
          </w:p>
        </w:tc>
      </w:tr>
      <w:tr w:rsidR="00196B6C" w:rsidRPr="00196B6C" w14:paraId="5B2F50AC" w14:textId="77777777" w:rsidTr="00393853">
        <w:trPr>
          <w:trHeight w:hRule="exact" w:val="462"/>
        </w:trPr>
        <w:tc>
          <w:tcPr>
            <w:tcW w:w="2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AB0FA64" w14:textId="77777777" w:rsidR="0053215A" w:rsidRPr="00196B6C" w:rsidRDefault="0053215A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369" w:type="dxa"/>
            <w:gridSpan w:val="4"/>
            <w:shd w:val="clear" w:color="auto" w:fill="FFFFFF" w:themeFill="background1"/>
          </w:tcPr>
          <w:p w14:paraId="32829E94" w14:textId="77777777" w:rsidR="0053215A" w:rsidRPr="00196B6C" w:rsidRDefault="0053215A" w:rsidP="00284BC9">
            <w:pPr>
              <w:ind w:hanging="14"/>
              <w:rPr>
                <w:rFonts w:ascii="Calibri" w:hAnsi="Calibri" w:cs="Arial"/>
                <w:b/>
                <w:sz w:val="16"/>
              </w:rPr>
            </w:pPr>
            <w:r w:rsidRPr="00196B6C">
              <w:rPr>
                <w:rFonts w:ascii="Calibri" w:hAnsi="Calibri" w:cs="Arial"/>
                <w:b/>
                <w:sz w:val="16"/>
              </w:rPr>
              <w:t>UWAGI</w:t>
            </w:r>
          </w:p>
          <w:p w14:paraId="580A5BD8" w14:textId="77777777" w:rsidR="0053215A" w:rsidRPr="00196B6C" w:rsidRDefault="0053215A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263A2" w14:textId="77777777" w:rsidR="0053215A" w:rsidRPr="00196B6C" w:rsidRDefault="0053215A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990" w:type="dxa"/>
            <w:gridSpan w:val="7"/>
            <w:shd w:val="clear" w:color="auto" w:fill="EAEAEA"/>
            <w:vAlign w:val="center"/>
          </w:tcPr>
          <w:p w14:paraId="5F65027C" w14:textId="77777777" w:rsidR="0053215A" w:rsidRPr="00196B6C" w:rsidRDefault="0053215A" w:rsidP="00284BC9">
            <w:pPr>
              <w:spacing w:after="160" w:line="259" w:lineRule="auto"/>
              <w:rPr>
                <w:rFonts w:ascii="Calibri" w:hAnsi="Calibri"/>
              </w:rPr>
            </w:pPr>
          </w:p>
          <w:p w14:paraId="411D3792" w14:textId="77777777" w:rsidR="00393853" w:rsidRPr="00196B6C" w:rsidRDefault="00393853" w:rsidP="00284BC9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3998" w:type="dxa"/>
            <w:gridSpan w:val="6"/>
            <w:shd w:val="clear" w:color="auto" w:fill="EAEAEA"/>
            <w:vAlign w:val="center"/>
          </w:tcPr>
          <w:p w14:paraId="18E9C4CB" w14:textId="77777777" w:rsidR="0053215A" w:rsidRPr="00196B6C" w:rsidRDefault="0053215A" w:rsidP="00284BC9">
            <w:pPr>
              <w:spacing w:after="160" w:line="259" w:lineRule="auto"/>
              <w:rPr>
                <w:rFonts w:ascii="Calibri" w:hAnsi="Calibri"/>
              </w:rPr>
            </w:pPr>
          </w:p>
        </w:tc>
      </w:tr>
    </w:tbl>
    <w:p w14:paraId="4136C7C7" w14:textId="77777777" w:rsidR="00997D7C" w:rsidRPr="00196B6C" w:rsidRDefault="00997D7C" w:rsidP="006D4CFD">
      <w:pPr>
        <w:ind w:firstLine="5245"/>
        <w:rPr>
          <w:rFonts w:ascii="Calibri" w:hAnsi="Calibri" w:cs="Arial"/>
          <w:b/>
          <w:sz w:val="2"/>
          <w:szCs w:val="6"/>
        </w:rPr>
      </w:pPr>
    </w:p>
    <w:p w14:paraId="6D9AE958" w14:textId="77777777" w:rsidR="00A356D3" w:rsidRPr="00196B6C" w:rsidRDefault="00393853" w:rsidP="00997D7C">
      <w:pPr>
        <w:ind w:left="4956" w:firstLine="708"/>
        <w:rPr>
          <w:rFonts w:ascii="Calibri" w:hAnsi="Calibri" w:cs="Arial"/>
          <w:b/>
          <w:sz w:val="16"/>
        </w:rPr>
      </w:pPr>
      <w:r w:rsidRPr="00196B6C">
        <w:rPr>
          <w:rFonts w:ascii="Calibri" w:hAnsi="Calibri" w:cs="Arial"/>
          <w:b/>
          <w:sz w:val="16"/>
        </w:rPr>
        <w:t xml:space="preserve">                             PRZYJĘCIE PRÓB </w:t>
      </w:r>
      <w:r w:rsidR="006D4CFD" w:rsidRPr="00196B6C">
        <w:rPr>
          <w:rFonts w:ascii="Calibri" w:hAnsi="Calibri" w:cs="Arial"/>
          <w:b/>
          <w:sz w:val="16"/>
        </w:rPr>
        <w:t>DO LABORATORIUM</w:t>
      </w:r>
    </w:p>
    <w:p w14:paraId="6AF6BCD1" w14:textId="77777777" w:rsidR="00997D7C" w:rsidRPr="00196B6C" w:rsidRDefault="00997D7C" w:rsidP="00997D7C">
      <w:pPr>
        <w:rPr>
          <w:rFonts w:ascii="Calibri" w:hAnsi="Calibri" w:cs="Calibri"/>
          <w:sz w:val="8"/>
          <w:szCs w:val="8"/>
        </w:rPr>
      </w:pPr>
    </w:p>
    <w:tbl>
      <w:tblPr>
        <w:tblpPr w:leftFromText="141" w:rightFromText="141" w:vertAnchor="text" w:horzAnchor="margin" w:tblpX="6870" w:tblpY="-29"/>
        <w:tblW w:w="7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68"/>
        <w:gridCol w:w="1134"/>
        <w:gridCol w:w="567"/>
        <w:gridCol w:w="2645"/>
      </w:tblGrid>
      <w:tr w:rsidR="00196B6C" w:rsidRPr="00196B6C" w14:paraId="5F146CD4" w14:textId="77777777" w:rsidTr="0087663A">
        <w:trPr>
          <w:trHeight w:hRule="exact" w:val="327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16B694D7" w14:textId="77777777" w:rsidR="006D4CFD" w:rsidRPr="00196B6C" w:rsidRDefault="006D4CFD" w:rsidP="00284BC9">
            <w:pPr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Arial"/>
                <w:sz w:val="16"/>
              </w:rPr>
              <w:t xml:space="preserve">Data przyjęc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78B9C5" w14:textId="77777777" w:rsidR="006D4CFD" w:rsidRPr="00196B6C" w:rsidRDefault="006D4CFD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BA737" w14:textId="77777777" w:rsidR="006D4CFD" w:rsidRPr="00196B6C" w:rsidRDefault="006D4CFD" w:rsidP="00284BC9">
            <w:pPr>
              <w:ind w:left="-100" w:right="-156"/>
              <w:rPr>
                <w:rFonts w:ascii="Calibri" w:hAnsi="Calibri" w:cs="Arial"/>
                <w:sz w:val="14"/>
              </w:rPr>
            </w:pPr>
            <w:r w:rsidRPr="00196B6C">
              <w:rPr>
                <w:rFonts w:ascii="Calibri" w:hAnsi="Calibri" w:cs="Arial"/>
                <w:sz w:val="16"/>
              </w:rPr>
              <w:t>Stan próbki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B25" w14:textId="77777777" w:rsidR="006D4CFD" w:rsidRPr="00196B6C" w:rsidRDefault="006D4CFD" w:rsidP="00284BC9">
            <w:pPr>
              <w:ind w:left="-100" w:right="-156"/>
              <w:rPr>
                <w:rFonts w:ascii="Calibri" w:hAnsi="Calibri" w:cs="Arial"/>
                <w:sz w:val="14"/>
              </w:rPr>
            </w:pPr>
            <w:r w:rsidRPr="00196B6C">
              <w:rPr>
                <w:rFonts w:ascii="Calibri" w:hAnsi="Calibri" w:cs="Arial"/>
                <w:sz w:val="16"/>
              </w:rPr>
              <w:t>Podpis osoby przyjmującej</w:t>
            </w:r>
          </w:p>
        </w:tc>
      </w:tr>
      <w:tr w:rsidR="00196B6C" w:rsidRPr="00196B6C" w14:paraId="3D5782EF" w14:textId="77777777" w:rsidTr="0087663A">
        <w:trPr>
          <w:trHeight w:hRule="exact" w:val="327"/>
        </w:trPr>
        <w:tc>
          <w:tcPr>
            <w:tcW w:w="1384" w:type="dxa"/>
            <w:shd w:val="clear" w:color="auto" w:fill="EAEAEA"/>
            <w:vAlign w:val="center"/>
          </w:tcPr>
          <w:p w14:paraId="2D9FD84F" w14:textId="77777777" w:rsidR="00675A21" w:rsidRPr="00196B6C" w:rsidRDefault="00675A21" w:rsidP="00284BC9">
            <w:pPr>
              <w:rPr>
                <w:rFonts w:ascii="Calibri" w:hAnsi="Calibri" w:cs="Calibri"/>
                <w:b/>
                <w:sz w:val="16"/>
              </w:rPr>
            </w:pPr>
            <w:r w:rsidRPr="00196B6C">
              <w:rPr>
                <w:rFonts w:ascii="Calibri" w:hAnsi="Calibri" w:cs="Calibri"/>
                <w:sz w:val="16"/>
              </w:rPr>
              <w:t>Godz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A19A0" w14:textId="77777777" w:rsidR="00675A21" w:rsidRPr="00196B6C" w:rsidRDefault="00675A21" w:rsidP="00284BC9">
            <w:pPr>
              <w:rPr>
                <w:rFonts w:ascii="Calibri" w:hAnsi="Calibri" w:cs="Arial"/>
                <w:bCs/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F6018B" w14:textId="77777777" w:rsidR="00675A21" w:rsidRPr="00196B6C" w:rsidRDefault="00675A21" w:rsidP="00284BC9">
            <w:pPr>
              <w:ind w:left="-100" w:right="-156"/>
              <w:rPr>
                <w:rFonts w:ascii="Calibri" w:hAnsi="Calibri" w:cs="Arial"/>
                <w:sz w:val="16"/>
              </w:rPr>
            </w:pPr>
            <w:r w:rsidRPr="00196B6C">
              <w:rPr>
                <w:rFonts w:ascii="Calibri" w:hAnsi="Calibri" w:cs="Calibri"/>
                <w:sz w:val="16"/>
              </w:rPr>
              <w:t>Bez zastrzeże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A5F2FC" w14:textId="77777777" w:rsidR="00675A21" w:rsidRPr="00196B6C" w:rsidRDefault="00675A21" w:rsidP="00284BC9">
            <w:pPr>
              <w:ind w:left="-100" w:right="-156"/>
              <w:rPr>
                <w:rFonts w:ascii="Calibri" w:hAnsi="Calibri" w:cs="Arial"/>
                <w:sz w:val="16"/>
              </w:rPr>
            </w:pPr>
          </w:p>
        </w:tc>
        <w:tc>
          <w:tcPr>
            <w:tcW w:w="26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77DF2" w14:textId="77777777" w:rsidR="00675A21" w:rsidRPr="00196B6C" w:rsidRDefault="00675A21" w:rsidP="00284BC9">
            <w:pPr>
              <w:ind w:left="-100" w:right="-156"/>
              <w:rPr>
                <w:rFonts w:ascii="Calibri" w:hAnsi="Calibri" w:cs="Arial"/>
                <w:sz w:val="16"/>
              </w:rPr>
            </w:pPr>
          </w:p>
        </w:tc>
      </w:tr>
      <w:tr w:rsidR="00196B6C" w:rsidRPr="00196B6C" w14:paraId="7E45231A" w14:textId="77777777" w:rsidTr="0087663A">
        <w:trPr>
          <w:trHeight w:hRule="exact" w:val="327"/>
        </w:trPr>
        <w:tc>
          <w:tcPr>
            <w:tcW w:w="1384" w:type="dxa"/>
            <w:shd w:val="clear" w:color="auto" w:fill="EAEAEA"/>
            <w:vAlign w:val="center"/>
          </w:tcPr>
          <w:p w14:paraId="6146D261" w14:textId="77777777" w:rsidR="00675A21" w:rsidRPr="00196B6C" w:rsidRDefault="00675A21" w:rsidP="00284BC9">
            <w:pPr>
              <w:rPr>
                <w:rFonts w:ascii="Calibri" w:hAnsi="Calibri" w:cs="Calibri"/>
                <w:sz w:val="16"/>
              </w:rPr>
            </w:pPr>
            <w:r w:rsidRPr="00196B6C">
              <w:rPr>
                <w:rFonts w:ascii="Calibri" w:hAnsi="Calibri" w:cs="Calibri"/>
                <w:sz w:val="16"/>
              </w:rPr>
              <w:t>Temperatura</w:t>
            </w:r>
            <w:r w:rsidR="00407FA8" w:rsidRPr="00196B6C">
              <w:rPr>
                <w:rFonts w:ascii="Calibri" w:hAnsi="Calibri" w:cs="Calibri"/>
                <w:sz w:val="16"/>
              </w:rPr>
              <w:t xml:space="preserve"> </w:t>
            </w:r>
            <w:r w:rsidR="00407FA8" w:rsidRPr="00196B6C">
              <w:rPr>
                <w:rFonts w:ascii="Calibri" w:hAnsi="Calibri" w:cs="Calibri"/>
                <w:sz w:val="14"/>
                <w:szCs w:val="14"/>
              </w:rPr>
              <w:t>[</w:t>
            </w:r>
            <w:r w:rsidR="00C34B06" w:rsidRPr="00196B6C">
              <w:rPr>
                <w:rFonts w:ascii="Calibri" w:hAnsi="Calibri" w:cs="Calibri"/>
                <w:b/>
                <w:sz w:val="14"/>
                <w:szCs w:val="14"/>
              </w:rPr>
              <w:t>°C</w:t>
            </w:r>
            <w:r w:rsidR="00407FA8" w:rsidRPr="00196B6C">
              <w:rPr>
                <w:rFonts w:ascii="Calibri" w:hAnsi="Calibri" w:cs="Calibri"/>
                <w:sz w:val="14"/>
                <w:szCs w:val="14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01BEFB" w14:textId="77777777" w:rsidR="00675A21" w:rsidRPr="00196B6C" w:rsidRDefault="00675A21" w:rsidP="00284BC9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08AB07" w14:textId="77777777" w:rsidR="00675A21" w:rsidRPr="00196B6C" w:rsidRDefault="00675A21" w:rsidP="00284BC9">
            <w:pPr>
              <w:ind w:left="-100" w:right="-156"/>
              <w:rPr>
                <w:rFonts w:ascii="Calibri" w:hAnsi="Calibri" w:cs="Calibri"/>
                <w:sz w:val="16"/>
              </w:rPr>
            </w:pPr>
            <w:r w:rsidRPr="00196B6C">
              <w:rPr>
                <w:rFonts w:ascii="Calibri" w:hAnsi="Calibri" w:cs="Calibri"/>
                <w:sz w:val="16"/>
              </w:rPr>
              <w:t>Uwag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961185" w14:textId="77777777" w:rsidR="00675A21" w:rsidRPr="00196B6C" w:rsidRDefault="00675A21" w:rsidP="00284BC9">
            <w:pPr>
              <w:ind w:left="-100" w:right="-156"/>
              <w:rPr>
                <w:rFonts w:ascii="Calibri" w:hAnsi="Calibri" w:cs="Arial"/>
                <w:sz w:val="16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D53" w14:textId="77777777" w:rsidR="00675A21" w:rsidRPr="00196B6C" w:rsidRDefault="00675A21" w:rsidP="00284BC9">
            <w:pPr>
              <w:ind w:left="-100" w:right="-156"/>
              <w:rPr>
                <w:rFonts w:ascii="Calibri" w:hAnsi="Calibri" w:cs="Arial"/>
                <w:sz w:val="16"/>
              </w:rPr>
            </w:pPr>
          </w:p>
        </w:tc>
      </w:tr>
    </w:tbl>
    <w:p w14:paraId="3D60A75D" w14:textId="77777777" w:rsidR="00997D7C" w:rsidRPr="00196B6C" w:rsidRDefault="00997D7C" w:rsidP="00997D7C">
      <w:pPr>
        <w:rPr>
          <w:rFonts w:ascii="Calibri" w:hAnsi="Calibri"/>
        </w:rPr>
      </w:pPr>
    </w:p>
    <w:p w14:paraId="40016BA2" w14:textId="77777777" w:rsidR="00196B6C" w:rsidRPr="00196B6C" w:rsidRDefault="00196B6C">
      <w:pPr>
        <w:rPr>
          <w:rFonts w:ascii="Calibri" w:hAnsi="Calibri"/>
        </w:rPr>
      </w:pPr>
    </w:p>
    <w:sectPr w:rsidR="00196B6C" w:rsidRPr="00196B6C" w:rsidSect="005469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678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5957" w14:textId="77777777" w:rsidR="002B1F43" w:rsidRDefault="002B1F43" w:rsidP="00EE3D3A">
      <w:r>
        <w:separator/>
      </w:r>
    </w:p>
  </w:endnote>
  <w:endnote w:type="continuationSeparator" w:id="0">
    <w:p w14:paraId="6970654F" w14:textId="77777777" w:rsidR="002B1F43" w:rsidRDefault="002B1F43" w:rsidP="00EE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DEF" w14:textId="77777777" w:rsidR="00196B6C" w:rsidRDefault="00196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6018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4901"/>
      <w:gridCol w:w="6185"/>
    </w:tblGrid>
    <w:tr w:rsidR="00EE3D3A" w14:paraId="3A5F4B82" w14:textId="77777777" w:rsidTr="00EE3D3A">
      <w:tc>
        <w:tcPr>
          <w:tcW w:w="4932" w:type="dxa"/>
        </w:tcPr>
        <w:p w14:paraId="070548C0" w14:textId="77777777" w:rsidR="00EE3D3A" w:rsidRPr="00196B6C" w:rsidRDefault="00EE3D3A" w:rsidP="0054692E">
          <w:pPr>
            <w:rPr>
              <w:rFonts w:asciiTheme="minorHAnsi" w:hAnsiTheme="minorHAnsi" w:cstheme="minorHAnsi"/>
              <w:i/>
              <w:sz w:val="14"/>
            </w:rPr>
          </w:pPr>
          <w:r w:rsidRPr="00196B6C">
            <w:rPr>
              <w:rFonts w:asciiTheme="minorHAnsi" w:hAnsiTheme="minorHAnsi" w:cstheme="minorHAnsi"/>
              <w:i/>
              <w:sz w:val="14"/>
            </w:rPr>
            <w:t>F/</w:t>
          </w:r>
          <w:r w:rsidR="00796D0F" w:rsidRPr="00196B6C">
            <w:rPr>
              <w:rFonts w:asciiTheme="minorHAnsi" w:hAnsiTheme="minorHAnsi" w:cstheme="minorHAnsi"/>
              <w:i/>
              <w:sz w:val="14"/>
            </w:rPr>
            <w:t>Z</w:t>
          </w:r>
          <w:r w:rsidR="009119C8" w:rsidRPr="00196B6C">
            <w:rPr>
              <w:rFonts w:asciiTheme="minorHAnsi" w:hAnsiTheme="minorHAnsi" w:cstheme="minorHAnsi"/>
              <w:i/>
              <w:sz w:val="14"/>
            </w:rPr>
            <w:t>-</w:t>
          </w:r>
          <w:r w:rsidRPr="00196B6C">
            <w:rPr>
              <w:rFonts w:asciiTheme="minorHAnsi" w:hAnsiTheme="minorHAnsi" w:cstheme="minorHAnsi"/>
              <w:i/>
              <w:sz w:val="14"/>
            </w:rPr>
            <w:t xml:space="preserve">PO-02/07a wyd. </w:t>
          </w:r>
          <w:r w:rsidR="0054692E" w:rsidRPr="00196B6C">
            <w:rPr>
              <w:rFonts w:asciiTheme="minorHAnsi" w:hAnsiTheme="minorHAnsi" w:cstheme="minorHAnsi"/>
              <w:i/>
              <w:sz w:val="14"/>
            </w:rPr>
            <w:t xml:space="preserve">3 </w:t>
          </w:r>
          <w:r w:rsidRPr="00196B6C">
            <w:rPr>
              <w:rFonts w:asciiTheme="minorHAnsi" w:hAnsiTheme="minorHAnsi" w:cstheme="minorHAnsi"/>
              <w:i/>
              <w:sz w:val="14"/>
            </w:rPr>
            <w:t xml:space="preserve">z dn. </w:t>
          </w:r>
          <w:r w:rsidR="00FA04ED" w:rsidRPr="00196B6C">
            <w:rPr>
              <w:rFonts w:asciiTheme="minorHAnsi" w:hAnsiTheme="minorHAnsi" w:cstheme="minorHAnsi"/>
              <w:i/>
              <w:sz w:val="14"/>
            </w:rPr>
            <w:t>0</w:t>
          </w:r>
          <w:r w:rsidR="00196B6C" w:rsidRPr="00196B6C">
            <w:rPr>
              <w:rFonts w:asciiTheme="minorHAnsi" w:hAnsiTheme="minorHAnsi" w:cstheme="minorHAnsi"/>
              <w:i/>
              <w:sz w:val="14"/>
            </w:rPr>
            <w:t>5.10</w:t>
          </w:r>
          <w:r w:rsidR="00FA04ED" w:rsidRPr="00196B6C">
            <w:rPr>
              <w:rFonts w:asciiTheme="minorHAnsi" w:hAnsiTheme="minorHAnsi" w:cstheme="minorHAnsi"/>
              <w:i/>
              <w:sz w:val="14"/>
            </w:rPr>
            <w:t>.2022</w:t>
          </w:r>
        </w:p>
      </w:tc>
      <w:tc>
        <w:tcPr>
          <w:tcW w:w="4901" w:type="dxa"/>
        </w:tcPr>
        <w:p w14:paraId="70C4A545" w14:textId="77777777" w:rsidR="00EE3D3A" w:rsidRPr="00407FA8" w:rsidRDefault="00EE3D3A" w:rsidP="00EE3D3A">
          <w:pPr>
            <w:jc w:val="center"/>
            <w:rPr>
              <w:rFonts w:asciiTheme="minorHAnsi" w:hAnsiTheme="minorHAnsi" w:cstheme="minorHAnsi"/>
              <w:i/>
              <w:sz w:val="14"/>
            </w:rPr>
          </w:pPr>
          <w:r w:rsidRPr="00407FA8">
            <w:rPr>
              <w:rFonts w:asciiTheme="minorHAnsi" w:hAnsiTheme="minorHAnsi" w:cstheme="minorHAnsi"/>
              <w:i/>
              <w:sz w:val="14"/>
            </w:rPr>
            <w:t>QSC-LAB</w:t>
          </w:r>
        </w:p>
      </w:tc>
      <w:tc>
        <w:tcPr>
          <w:tcW w:w="6185" w:type="dxa"/>
        </w:tcPr>
        <w:p w14:paraId="430538C2" w14:textId="77777777" w:rsidR="00EE3D3A" w:rsidRPr="00407FA8" w:rsidRDefault="00EE3D3A" w:rsidP="00EE3D3A">
          <w:pPr>
            <w:jc w:val="right"/>
            <w:rPr>
              <w:rFonts w:asciiTheme="minorHAnsi" w:hAnsiTheme="minorHAnsi" w:cstheme="minorHAnsi"/>
              <w:i/>
              <w:sz w:val="14"/>
            </w:rPr>
          </w:pPr>
          <w:r w:rsidRPr="00407FA8">
            <w:rPr>
              <w:rFonts w:asciiTheme="minorHAnsi" w:hAnsiTheme="minorHAnsi" w:cstheme="minorHAnsi"/>
              <w:i/>
              <w:sz w:val="14"/>
            </w:rPr>
            <w:t>Strona 1 z 1</w:t>
          </w:r>
        </w:p>
      </w:tc>
    </w:tr>
  </w:tbl>
  <w:p w14:paraId="74E09CAE" w14:textId="77777777" w:rsidR="00EE3D3A" w:rsidRDefault="00EE3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30E6" w14:textId="77777777" w:rsidR="00196B6C" w:rsidRDefault="00196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9B9F" w14:textId="77777777" w:rsidR="002B1F43" w:rsidRDefault="002B1F43" w:rsidP="00EE3D3A">
      <w:r>
        <w:separator/>
      </w:r>
    </w:p>
  </w:footnote>
  <w:footnote w:type="continuationSeparator" w:id="0">
    <w:p w14:paraId="400BF10B" w14:textId="77777777" w:rsidR="002B1F43" w:rsidRDefault="002B1F43" w:rsidP="00EE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2EE5" w14:textId="77777777" w:rsidR="00196B6C" w:rsidRDefault="00196B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584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1"/>
      <w:gridCol w:w="5281"/>
    </w:tblGrid>
    <w:tr w:rsidR="00EE3D3A" w14:paraId="75F1122F" w14:textId="77777777" w:rsidTr="00EE3D3A">
      <w:trPr>
        <w:trHeight w:val="845"/>
      </w:trPr>
      <w:tc>
        <w:tcPr>
          <w:tcW w:w="5281" w:type="dxa"/>
          <w:tcBorders>
            <w:bottom w:val="single" w:sz="4" w:space="0" w:color="auto"/>
          </w:tcBorders>
        </w:tcPr>
        <w:p w14:paraId="218B2B48" w14:textId="77777777" w:rsidR="00EE3D3A" w:rsidRDefault="0052003F" w:rsidP="00EE3D3A">
          <w:pPr>
            <w:jc w:val="center"/>
            <w:rPr>
              <w:rFonts w:ascii="Calibri" w:hAnsi="Calibri" w:cs="Arial"/>
              <w:b/>
              <w:sz w:val="2"/>
            </w:rPr>
          </w:pPr>
          <w:r>
            <w:rPr>
              <w:rFonts w:ascii="Calibri" w:hAnsi="Calibri" w:cs="Arial"/>
              <w:b/>
              <w:noProof/>
              <w:sz w:val="2"/>
            </w:rPr>
            <w:drawing>
              <wp:anchor distT="0" distB="0" distL="114300" distR="114300" simplePos="0" relativeHeight="251658240" behindDoc="1" locked="0" layoutInCell="1" allowOverlap="1" wp14:anchorId="000442AF" wp14:editId="3E7EE9AC">
                <wp:simplePos x="0" y="0"/>
                <wp:positionH relativeFrom="column">
                  <wp:posOffset>-20955</wp:posOffset>
                </wp:positionH>
                <wp:positionV relativeFrom="paragraph">
                  <wp:posOffset>10160</wp:posOffset>
                </wp:positionV>
                <wp:extent cx="312420" cy="497205"/>
                <wp:effectExtent l="19050" t="0" r="0" b="0"/>
                <wp:wrapNone/>
                <wp:docPr id="9" name="Obraz 9" descr="qsc la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qsc la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3081E5A" w14:textId="77777777" w:rsidR="00EE3D3A" w:rsidRPr="00062501" w:rsidRDefault="00EE3D3A" w:rsidP="00EE3D3A">
          <w:pPr>
            <w:rPr>
              <w:rFonts w:ascii="Calibri" w:hAnsi="Calibri" w:cs="Arial"/>
              <w:sz w:val="2"/>
            </w:rPr>
          </w:pPr>
        </w:p>
        <w:p w14:paraId="1981618D" w14:textId="77777777" w:rsidR="00EE3D3A" w:rsidRPr="00062501" w:rsidRDefault="00EE3D3A" w:rsidP="00EE3D3A">
          <w:pPr>
            <w:rPr>
              <w:rFonts w:ascii="Calibri" w:hAnsi="Calibri" w:cs="Arial"/>
              <w:sz w:val="2"/>
            </w:rPr>
          </w:pPr>
        </w:p>
        <w:p w14:paraId="138825A2" w14:textId="77777777" w:rsidR="00EE3D3A" w:rsidRPr="00062501" w:rsidRDefault="00EE3D3A" w:rsidP="00EE3D3A">
          <w:pPr>
            <w:rPr>
              <w:rFonts w:ascii="Calibri" w:hAnsi="Calibri" w:cs="Arial"/>
              <w:sz w:val="2"/>
            </w:rPr>
          </w:pPr>
        </w:p>
        <w:p w14:paraId="69186F4C" w14:textId="77777777" w:rsidR="00EE3D3A" w:rsidRPr="00062501" w:rsidRDefault="00EE3D3A" w:rsidP="00EE3D3A">
          <w:pPr>
            <w:rPr>
              <w:rFonts w:ascii="Calibri" w:hAnsi="Calibri" w:cs="Arial"/>
              <w:sz w:val="2"/>
            </w:rPr>
          </w:pPr>
        </w:p>
        <w:p w14:paraId="6972A055" w14:textId="77777777" w:rsidR="00EE3D3A" w:rsidRDefault="00EE3D3A" w:rsidP="00EE3D3A">
          <w:pPr>
            <w:rPr>
              <w:rFonts w:ascii="Calibri" w:hAnsi="Calibri" w:cs="Arial"/>
              <w:sz w:val="2"/>
            </w:rPr>
          </w:pPr>
        </w:p>
        <w:p w14:paraId="6D7DC208" w14:textId="77777777" w:rsidR="00EE3D3A" w:rsidRDefault="00EE3D3A" w:rsidP="00EE3D3A">
          <w:pPr>
            <w:rPr>
              <w:rFonts w:ascii="Calibri" w:hAnsi="Calibri" w:cs="Arial"/>
              <w:sz w:val="2"/>
            </w:rPr>
          </w:pPr>
        </w:p>
        <w:p w14:paraId="0C898EFE" w14:textId="77777777" w:rsidR="00ED5C87" w:rsidRPr="00062501" w:rsidRDefault="00ED5C87" w:rsidP="00ED5C87">
          <w:pPr>
            <w:rPr>
              <w:rFonts w:ascii="Calibri" w:hAnsi="Calibri" w:cs="Arial"/>
              <w:sz w:val="2"/>
            </w:rPr>
          </w:pPr>
        </w:p>
        <w:p w14:paraId="143F50E9" w14:textId="77777777" w:rsidR="00407FA8" w:rsidRDefault="00407FA8" w:rsidP="00407FA8">
          <w:pPr>
            <w:ind w:firstLine="12"/>
            <w:jc w:val="center"/>
            <w:rPr>
              <w:rFonts w:ascii="Calibri" w:hAnsi="Calibri" w:cs="Calibri"/>
              <w:b/>
              <w:i/>
              <w:color w:val="0000FF"/>
              <w:spacing w:val="-2"/>
              <w:sz w:val="22"/>
              <w:szCs w:val="22"/>
            </w:rPr>
          </w:pPr>
          <w:r>
            <w:rPr>
              <w:rFonts w:ascii="Calibri" w:hAnsi="Calibri" w:cs="Calibri"/>
              <w:b/>
              <w:i/>
              <w:color w:val="0000FF"/>
              <w:spacing w:val="-2"/>
              <w:sz w:val="22"/>
              <w:szCs w:val="22"/>
            </w:rPr>
            <w:t>LABORATORIUM QSC-LAB</w:t>
          </w:r>
        </w:p>
        <w:p w14:paraId="5C0FBBAE" w14:textId="77777777" w:rsidR="00407FA8" w:rsidRDefault="0052003F" w:rsidP="00407FA8">
          <w:pPr>
            <w:tabs>
              <w:tab w:val="left" w:pos="911"/>
              <w:tab w:val="center" w:pos="2532"/>
            </w:tabs>
            <w:rPr>
              <w:rFonts w:ascii="Calibri" w:hAnsi="Calibri" w:cs="Calibri"/>
              <w:i/>
              <w:spacing w:val="-2"/>
              <w:sz w:val="14"/>
              <w:szCs w:val="22"/>
            </w:rPr>
          </w:pPr>
          <w:r>
            <w:rPr>
              <w:rFonts w:ascii="Calibri" w:hAnsi="Calibri" w:cs="Calibri"/>
              <w:i/>
              <w:spacing w:val="-2"/>
              <w:sz w:val="14"/>
              <w:szCs w:val="22"/>
            </w:rPr>
            <w:tab/>
          </w:r>
          <w:r>
            <w:rPr>
              <w:rFonts w:ascii="Calibri" w:hAnsi="Calibri" w:cs="Calibri"/>
              <w:i/>
              <w:spacing w:val="-2"/>
              <w:sz w:val="14"/>
              <w:szCs w:val="22"/>
            </w:rPr>
            <w:tab/>
          </w:r>
          <w:r w:rsidR="00407FA8">
            <w:rPr>
              <w:rFonts w:ascii="Calibri" w:hAnsi="Calibri" w:cs="Calibri"/>
              <w:i/>
              <w:spacing w:val="-2"/>
              <w:sz w:val="14"/>
              <w:szCs w:val="22"/>
            </w:rPr>
            <w:t>Q-Systems-Center Danuta Wojciechowska</w:t>
          </w:r>
        </w:p>
        <w:p w14:paraId="629FF586" w14:textId="77777777" w:rsidR="00407FA8" w:rsidRDefault="0052003F" w:rsidP="00407FA8">
          <w:pPr>
            <w:jc w:val="center"/>
            <w:rPr>
              <w:rFonts w:ascii="Calibri" w:hAnsi="Calibri" w:cs="Calibri"/>
              <w:bCs/>
              <w:i/>
              <w:sz w:val="12"/>
            </w:rPr>
          </w:pPr>
          <w:r>
            <w:rPr>
              <w:rFonts w:ascii="Calibri" w:hAnsi="Calibri" w:cs="Calibri"/>
              <w:bCs/>
              <w:i/>
              <w:sz w:val="12"/>
            </w:rPr>
            <w:t xml:space="preserve">     </w:t>
          </w:r>
          <w:r w:rsidR="00407FA8">
            <w:rPr>
              <w:rFonts w:ascii="Calibri" w:hAnsi="Calibri" w:cs="Calibri"/>
              <w:bCs/>
              <w:i/>
              <w:sz w:val="12"/>
            </w:rPr>
            <w:t>ul. Dubois 23; 71-620 Szczecin</w:t>
          </w:r>
        </w:p>
        <w:p w14:paraId="2D9B046D" w14:textId="77777777" w:rsidR="00ED5C87" w:rsidRPr="00ED5C87" w:rsidRDefault="0052003F" w:rsidP="00407FA8">
          <w:pPr>
            <w:ind w:left="851"/>
            <w:rPr>
              <w:iCs/>
              <w:color w:val="0563C1" w:themeColor="hyperlink"/>
              <w:sz w:val="12"/>
              <w:szCs w:val="18"/>
              <w:u w:val="single"/>
              <w:lang w:val="de-DE"/>
            </w:rPr>
          </w:pPr>
          <w:r>
            <w:rPr>
              <w:rFonts w:ascii="Calibri" w:hAnsi="Calibri" w:cs="Calibri"/>
              <w:i/>
              <w:iCs/>
              <w:color w:val="000000"/>
              <w:sz w:val="10"/>
              <w:szCs w:val="18"/>
              <w:lang w:val="de-DE"/>
            </w:rPr>
            <w:t xml:space="preserve">                      </w:t>
          </w:r>
          <w:r w:rsidR="00407FA8">
            <w:rPr>
              <w:rFonts w:ascii="Calibri" w:hAnsi="Calibri" w:cs="Calibri"/>
              <w:i/>
              <w:iCs/>
              <w:color w:val="0000FF"/>
              <w:sz w:val="12"/>
              <w:szCs w:val="18"/>
              <w:lang w:val="de-DE"/>
            </w:rPr>
            <w:t xml:space="preserve">tel. 511-159-999; e-mail: lab@QSC.pl; </w:t>
          </w:r>
          <w:hyperlink r:id="rId2" w:history="1">
            <w:r w:rsidR="00407FA8">
              <w:rPr>
                <w:rStyle w:val="Hipercze"/>
                <w:rFonts w:ascii="Calibri" w:hAnsi="Calibri" w:cs="Calibri"/>
                <w:i/>
                <w:iCs/>
                <w:color w:val="0000FF"/>
                <w:sz w:val="12"/>
                <w:szCs w:val="18"/>
                <w:lang w:val="de-DE"/>
              </w:rPr>
              <w:t>www.QSC.pl</w:t>
            </w:r>
          </w:hyperlink>
        </w:p>
      </w:tc>
      <w:tc>
        <w:tcPr>
          <w:tcW w:w="5281" w:type="dxa"/>
          <w:tcBorders>
            <w:bottom w:val="single" w:sz="4" w:space="0" w:color="auto"/>
          </w:tcBorders>
        </w:tcPr>
        <w:p w14:paraId="2F058EE8" w14:textId="77777777" w:rsidR="00EE3D3A" w:rsidRPr="00C23CC8" w:rsidRDefault="00EE3D3A" w:rsidP="00EE3D3A">
          <w:pPr>
            <w:ind w:left="-108" w:right="-151"/>
            <w:jc w:val="center"/>
            <w:rPr>
              <w:rFonts w:ascii="Calibri" w:hAnsi="Calibri" w:cs="Arial"/>
              <w:b/>
              <w:bCs/>
              <w:spacing w:val="-2"/>
              <w:sz w:val="10"/>
              <w:szCs w:val="24"/>
            </w:rPr>
          </w:pPr>
        </w:p>
        <w:p w14:paraId="034834CC" w14:textId="77777777" w:rsidR="00EE3D3A" w:rsidRDefault="00EE3D3A" w:rsidP="00EE3D3A">
          <w:pPr>
            <w:ind w:left="-108" w:right="-151"/>
            <w:jc w:val="center"/>
            <w:rPr>
              <w:rFonts w:ascii="Calibri" w:hAnsi="Calibri" w:cs="Arial"/>
              <w:b/>
              <w:bCs/>
              <w:spacing w:val="-2"/>
              <w:sz w:val="24"/>
              <w:szCs w:val="24"/>
            </w:rPr>
          </w:pPr>
          <w:r w:rsidRPr="00E370C5">
            <w:rPr>
              <w:rFonts w:ascii="Calibri" w:hAnsi="Calibri" w:cs="Arial"/>
              <w:b/>
              <w:bCs/>
              <w:spacing w:val="-2"/>
              <w:sz w:val="24"/>
              <w:szCs w:val="24"/>
            </w:rPr>
            <w:t>ZLECENIE WYKONANIA BADANIA</w:t>
          </w:r>
        </w:p>
        <w:p w14:paraId="041E39C6" w14:textId="77777777" w:rsidR="00EE3D3A" w:rsidRPr="00A303DA" w:rsidRDefault="00EE3D3A" w:rsidP="00EE3D3A">
          <w:pPr>
            <w:ind w:right="-17"/>
            <w:jc w:val="center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color w:val="000000"/>
              <w:sz w:val="22"/>
              <w:szCs w:val="22"/>
            </w:rPr>
            <w:t>Wody</w:t>
          </w:r>
          <w:r w:rsidR="00062D20">
            <w:rPr>
              <w:rFonts w:ascii="Calibri" w:hAnsi="Calibri" w:cs="Arial"/>
              <w:b/>
              <w:bCs/>
              <w:color w:val="000000"/>
              <w:sz w:val="22"/>
              <w:szCs w:val="22"/>
            </w:rPr>
            <w:t xml:space="preserve"> do spożycia</w:t>
          </w:r>
        </w:p>
      </w:tc>
      <w:tc>
        <w:tcPr>
          <w:tcW w:w="5281" w:type="dxa"/>
          <w:tcBorders>
            <w:bottom w:val="single" w:sz="4" w:space="0" w:color="auto"/>
          </w:tcBorders>
        </w:tcPr>
        <w:p w14:paraId="169B153C" w14:textId="77777777" w:rsidR="00EE3D3A" w:rsidRDefault="00EE3D3A" w:rsidP="00EE3D3A">
          <w:pPr>
            <w:ind w:right="-17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A303DA">
            <w:rPr>
              <w:rFonts w:ascii="Calibri" w:hAnsi="Calibri" w:cs="Arial"/>
              <w:b/>
              <w:color w:val="000000"/>
              <w:sz w:val="22"/>
              <w:szCs w:val="22"/>
            </w:rPr>
            <w:t>nr zlecenia / nr próbki</w:t>
          </w:r>
        </w:p>
        <w:p w14:paraId="568A6106" w14:textId="77777777" w:rsidR="00726684" w:rsidRDefault="00726684" w:rsidP="00EE3D3A">
          <w:pPr>
            <w:ind w:right="-17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</w:p>
        <w:p w14:paraId="15B903A7" w14:textId="77777777" w:rsidR="00EE3D3A" w:rsidRDefault="00EE3D3A" w:rsidP="00EE3D3A">
          <w:pPr>
            <w:jc w:val="right"/>
            <w:rPr>
              <w:rFonts w:ascii="Calibri" w:hAnsi="Calibri" w:cs="Arial"/>
              <w:b/>
            </w:rPr>
          </w:pPr>
          <w:r w:rsidRPr="00AC2E6E">
            <w:rPr>
              <w:rFonts w:ascii="Calibri" w:hAnsi="Calibri" w:cs="Arial"/>
            </w:rPr>
            <w:t>……………</w:t>
          </w:r>
          <w:r>
            <w:rPr>
              <w:rFonts w:ascii="Calibri" w:hAnsi="Calibri" w:cs="Arial"/>
              <w:b/>
            </w:rPr>
            <w:t xml:space="preserve"> /</w:t>
          </w:r>
          <w:r w:rsidRPr="00AC2E6E">
            <w:rPr>
              <w:rFonts w:ascii="Calibri" w:hAnsi="Calibri" w:cs="Arial"/>
            </w:rPr>
            <w:t xml:space="preserve"> …………………….</w:t>
          </w:r>
          <w:r>
            <w:rPr>
              <w:rFonts w:ascii="Calibri" w:hAnsi="Calibri" w:cs="Arial"/>
              <w:b/>
            </w:rPr>
            <w:t xml:space="preserve"> / 20</w:t>
          </w:r>
          <w:r w:rsidRPr="00AC2E6E">
            <w:rPr>
              <w:rFonts w:ascii="Calibri" w:hAnsi="Calibri" w:cs="Arial"/>
            </w:rPr>
            <w:t>…</w:t>
          </w:r>
          <w:r w:rsidR="00726684">
            <w:rPr>
              <w:rFonts w:ascii="Calibri" w:hAnsi="Calibri" w:cs="Arial"/>
            </w:rPr>
            <w:t>………</w:t>
          </w:r>
        </w:p>
        <w:p w14:paraId="75CDDF01" w14:textId="77777777" w:rsidR="00EE3D3A" w:rsidRPr="003C5A83" w:rsidRDefault="00EE3D3A" w:rsidP="00EE3D3A">
          <w:pPr>
            <w:ind w:right="-17"/>
            <w:jc w:val="right"/>
            <w:rPr>
              <w:rFonts w:ascii="Calibri" w:hAnsi="Calibri" w:cs="Arial"/>
              <w:b/>
              <w:i/>
              <w:color w:val="000000"/>
              <w:sz w:val="12"/>
              <w:szCs w:val="12"/>
            </w:rPr>
          </w:pPr>
          <w:r w:rsidRPr="003C5A83">
            <w:rPr>
              <w:rFonts w:ascii="Calibri" w:hAnsi="Calibri" w:cs="Arial"/>
              <w:i/>
              <w:sz w:val="12"/>
              <w:szCs w:val="12"/>
            </w:rPr>
            <w:t>(wypełnia laboratorium)</w:t>
          </w:r>
        </w:p>
      </w:tc>
    </w:tr>
  </w:tbl>
  <w:p w14:paraId="3C5399C6" w14:textId="77777777" w:rsidR="00EE3D3A" w:rsidRDefault="00EE3D3A" w:rsidP="00ED5C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CB9" w14:textId="77777777" w:rsidR="00196B6C" w:rsidRDefault="00196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5321"/>
    <w:multiLevelType w:val="hybridMultilevel"/>
    <w:tmpl w:val="56F08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31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A92"/>
    <w:rsid w:val="00023102"/>
    <w:rsid w:val="000575EE"/>
    <w:rsid w:val="00062D20"/>
    <w:rsid w:val="000B4AB9"/>
    <w:rsid w:val="000D5A92"/>
    <w:rsid w:val="000E567D"/>
    <w:rsid w:val="001035E9"/>
    <w:rsid w:val="0014294F"/>
    <w:rsid w:val="0014559C"/>
    <w:rsid w:val="00156CCD"/>
    <w:rsid w:val="00163047"/>
    <w:rsid w:val="00196B6C"/>
    <w:rsid w:val="002508A8"/>
    <w:rsid w:val="002635F6"/>
    <w:rsid w:val="00284BC9"/>
    <w:rsid w:val="00290F7D"/>
    <w:rsid w:val="002B1F43"/>
    <w:rsid w:val="00393853"/>
    <w:rsid w:val="00402206"/>
    <w:rsid w:val="00407FA8"/>
    <w:rsid w:val="00425EC9"/>
    <w:rsid w:val="004B26AC"/>
    <w:rsid w:val="00510911"/>
    <w:rsid w:val="005155D7"/>
    <w:rsid w:val="0052003F"/>
    <w:rsid w:val="0053215A"/>
    <w:rsid w:val="0054692E"/>
    <w:rsid w:val="00577256"/>
    <w:rsid w:val="005D0957"/>
    <w:rsid w:val="00675A21"/>
    <w:rsid w:val="0068237D"/>
    <w:rsid w:val="00691AE5"/>
    <w:rsid w:val="006B3D7D"/>
    <w:rsid w:val="006C26F4"/>
    <w:rsid w:val="006D4CFD"/>
    <w:rsid w:val="00710D0E"/>
    <w:rsid w:val="00726684"/>
    <w:rsid w:val="00733392"/>
    <w:rsid w:val="00796D0F"/>
    <w:rsid w:val="007F3097"/>
    <w:rsid w:val="008370BB"/>
    <w:rsid w:val="00841C88"/>
    <w:rsid w:val="0087663A"/>
    <w:rsid w:val="008E14BD"/>
    <w:rsid w:val="009119C8"/>
    <w:rsid w:val="00922176"/>
    <w:rsid w:val="00976642"/>
    <w:rsid w:val="00997D7C"/>
    <w:rsid w:val="00A356D3"/>
    <w:rsid w:val="00A82C63"/>
    <w:rsid w:val="00A9269B"/>
    <w:rsid w:val="00AA52F8"/>
    <w:rsid w:val="00AE26E0"/>
    <w:rsid w:val="00B348DD"/>
    <w:rsid w:val="00B64105"/>
    <w:rsid w:val="00BA3643"/>
    <w:rsid w:val="00BB0362"/>
    <w:rsid w:val="00BE2AF8"/>
    <w:rsid w:val="00C00BD0"/>
    <w:rsid w:val="00C34B06"/>
    <w:rsid w:val="00C47A07"/>
    <w:rsid w:val="00C73EEF"/>
    <w:rsid w:val="00CD2102"/>
    <w:rsid w:val="00D209B5"/>
    <w:rsid w:val="00D2341C"/>
    <w:rsid w:val="00DA3438"/>
    <w:rsid w:val="00E75363"/>
    <w:rsid w:val="00ED5C87"/>
    <w:rsid w:val="00EE3D3A"/>
    <w:rsid w:val="00F1057A"/>
    <w:rsid w:val="00F26B35"/>
    <w:rsid w:val="00F3788A"/>
    <w:rsid w:val="00F5387B"/>
    <w:rsid w:val="00F622BD"/>
    <w:rsid w:val="00F96596"/>
    <w:rsid w:val="00FA04ED"/>
    <w:rsid w:val="00FB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F60171D"/>
  <w15:docId w15:val="{0F2F5603-828D-4B22-8D12-B7FEB4D8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3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2A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C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S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QSC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S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802F-1CC4-4359-91F1-A9E6698A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Wojciechowska</dc:creator>
  <cp:keywords/>
  <dc:description/>
  <cp:lastModifiedBy>dzielinska</cp:lastModifiedBy>
  <cp:revision>18</cp:revision>
  <cp:lastPrinted>2022-12-13T12:07:00Z</cp:lastPrinted>
  <dcterms:created xsi:type="dcterms:W3CDTF">2022-01-03T13:01:00Z</dcterms:created>
  <dcterms:modified xsi:type="dcterms:W3CDTF">2023-02-15T10:02:00Z</dcterms:modified>
</cp:coreProperties>
</file>